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A737" w14:textId="321FECF4" w:rsidR="0047495C" w:rsidRPr="001C47EC" w:rsidRDefault="00A74F11" w:rsidP="001C47EC">
      <w:pPr>
        <w:pStyle w:val="ChiTitle"/>
        <w:rPr>
          <w:sz w:val="52"/>
          <w:szCs w:val="52"/>
        </w:rPr>
      </w:pPr>
      <w:r>
        <w:t>Stored Procedure</w:t>
      </w:r>
    </w:p>
    <w:p w14:paraId="3DA535DD" w14:textId="6148FC56" w:rsidR="006B0B6B" w:rsidRDefault="006B0B6B" w:rsidP="006B0B6B">
      <w:pPr>
        <w:pStyle w:val="chiparagraphcontent"/>
      </w:pPr>
    </w:p>
    <w:p w14:paraId="48056435" w14:textId="6932394E" w:rsidR="00A74F11" w:rsidRDefault="00F54893" w:rsidP="006B0B6B">
      <w:pPr>
        <w:pStyle w:val="chiparagraphcontent"/>
      </w:pPr>
      <w:r>
        <w:t>A stored procedure is group of T-SQL (Transact SQL) statements. If we have a situation where we need to run some queries over and over again, then we can save those specific queries as stored procedure and call it just by its name.</w:t>
      </w:r>
    </w:p>
    <w:p w14:paraId="46CD5EDF" w14:textId="4FBD5C50" w:rsidR="00F54893" w:rsidRDefault="00F54893" w:rsidP="006B0B6B">
      <w:pPr>
        <w:pStyle w:val="chiparagraphcontent"/>
      </w:pPr>
    </w:p>
    <w:p w14:paraId="2E8B57F5" w14:textId="76FF8F5B" w:rsidR="00F54893" w:rsidRDefault="00F54893" w:rsidP="006B0B6B">
      <w:pPr>
        <w:pStyle w:val="chiparagraphcontent"/>
      </w:pPr>
      <w:r>
        <w:t>Program and queries are not saved in database. We can save them permanently into a database as procedures and we can execute them any number or times by their names only and no need to write queries/program again and again.</w:t>
      </w:r>
    </w:p>
    <w:p w14:paraId="452B8554" w14:textId="4590FBA0" w:rsidR="00F54893" w:rsidRDefault="00F54893" w:rsidP="006B0B6B">
      <w:pPr>
        <w:pStyle w:val="chiparagraphcontent"/>
      </w:pPr>
    </w:p>
    <w:p w14:paraId="6611F5D9" w14:textId="21DDCAAA" w:rsidR="00206082" w:rsidRDefault="00206082" w:rsidP="006B0B6B">
      <w:pPr>
        <w:pStyle w:val="chiparagraphcontent"/>
        <w:rPr>
          <w:b/>
          <w:bCs/>
        </w:rPr>
      </w:pPr>
      <w:r w:rsidRPr="00206082">
        <w:rPr>
          <w:b/>
          <w:bCs/>
        </w:rPr>
        <w:t>Note:</w:t>
      </w:r>
    </w:p>
    <w:p w14:paraId="54B4AABB" w14:textId="46EEB835" w:rsidR="00206082" w:rsidRDefault="00206082" w:rsidP="006B0B6B">
      <w:pPr>
        <w:pStyle w:val="chiparagraphcontent"/>
      </w:pPr>
      <w:r>
        <w:t xml:space="preserve">Never use </w:t>
      </w:r>
      <w:proofErr w:type="spellStart"/>
      <w:r>
        <w:t>sp</w:t>
      </w:r>
      <w:proofErr w:type="spellEnd"/>
      <w:r>
        <w:t>_ prefix for naming user defined stored procedure names.</w:t>
      </w:r>
    </w:p>
    <w:p w14:paraId="3E0273D1" w14:textId="683E4503" w:rsidR="00206082" w:rsidRDefault="00206082" w:rsidP="006B0B6B">
      <w:pPr>
        <w:pStyle w:val="chiparagraphcontent"/>
      </w:pPr>
      <w:r>
        <w:t>because:</w:t>
      </w:r>
    </w:p>
    <w:p w14:paraId="54C92EB7" w14:textId="65A293CD" w:rsidR="00206082" w:rsidRPr="00206082" w:rsidRDefault="00206082" w:rsidP="00206082">
      <w:pPr>
        <w:pStyle w:val="chiparagraphcontent"/>
        <w:numPr>
          <w:ilvl w:val="0"/>
          <w:numId w:val="41"/>
        </w:numPr>
        <w:rPr>
          <w:b/>
          <w:bCs/>
        </w:rPr>
      </w:pPr>
      <w:r>
        <w:t xml:space="preserve">System stored procedure are </w:t>
      </w:r>
      <w:proofErr w:type="spellStart"/>
      <w:r>
        <w:t>sp</w:t>
      </w:r>
      <w:proofErr w:type="spellEnd"/>
      <w:r>
        <w:t>_ prefixed. So, we can’t distinguish the system stored procedure &amp; user defined stored procedures.</w:t>
      </w:r>
    </w:p>
    <w:p w14:paraId="290CFC3C" w14:textId="30794795" w:rsidR="00206082" w:rsidRPr="00206082" w:rsidRDefault="00206082" w:rsidP="00206082">
      <w:pPr>
        <w:pStyle w:val="chiparagraphcontent"/>
        <w:numPr>
          <w:ilvl w:val="0"/>
          <w:numId w:val="41"/>
        </w:numPr>
        <w:rPr>
          <w:b/>
          <w:bCs/>
        </w:rPr>
      </w:pPr>
      <w:r>
        <w:t>Ambiguity problem as it may be that user has given same name to procedure which conflict with already defined stored procedure.</w:t>
      </w:r>
    </w:p>
    <w:p w14:paraId="37BBFD9D" w14:textId="77777777" w:rsidR="00206082" w:rsidRDefault="00206082" w:rsidP="00206082">
      <w:pPr>
        <w:pStyle w:val="chiparagraphcontent"/>
        <w:ind w:left="360"/>
        <w:rPr>
          <w:b/>
          <w:bCs/>
        </w:rPr>
      </w:pPr>
    </w:p>
    <w:p w14:paraId="799C0288" w14:textId="77777777" w:rsidR="00206082" w:rsidRPr="00206082" w:rsidRDefault="00206082" w:rsidP="006B0B6B">
      <w:pPr>
        <w:pStyle w:val="chiparagraphcontent"/>
        <w:rPr>
          <w:b/>
          <w:bCs/>
        </w:rPr>
      </w:pPr>
    </w:p>
    <w:p w14:paraId="63D3630F" w14:textId="5B5E2DF2" w:rsidR="00F54893" w:rsidRDefault="00F54893" w:rsidP="006B0B6B">
      <w:pPr>
        <w:pStyle w:val="chiparagraphcontent"/>
      </w:pPr>
    </w:p>
    <w:p w14:paraId="471595C6" w14:textId="7B322066" w:rsidR="00DB545D" w:rsidRDefault="00DB545D">
      <w:pPr>
        <w:rPr>
          <w:rFonts w:ascii="Arial" w:hAnsi="Arial" w:cs="Segoe UI"/>
          <w:color w:val="000000" w:themeColor="text1"/>
          <w:sz w:val="24"/>
          <w:shd w:val="clear" w:color="auto" w:fill="FFFFFF"/>
          <w:lang w:val="en-IN"/>
        </w:rPr>
      </w:pPr>
      <w:r>
        <w:br w:type="page"/>
      </w:r>
    </w:p>
    <w:p w14:paraId="4D11EC1B" w14:textId="4DD1B970" w:rsidR="00F26C0D" w:rsidRDefault="00DB545D" w:rsidP="0082686C">
      <w:pPr>
        <w:pStyle w:val="chih3"/>
      </w:pPr>
      <w:r>
        <w:lastRenderedPageBreak/>
        <w:t>Create Stored Procedure</w:t>
      </w:r>
    </w:p>
    <w:p w14:paraId="01C3CE17" w14:textId="392E6D11" w:rsidR="00DB545D" w:rsidRDefault="00DB545D" w:rsidP="006B0B6B">
      <w:pPr>
        <w:pStyle w:val="chiparagraphcontent"/>
      </w:pPr>
    </w:p>
    <w:p w14:paraId="451AEBFC" w14:textId="25142437" w:rsidR="00DB545D" w:rsidRDefault="00D55C21" w:rsidP="00DB545D">
      <w:pPr>
        <w:pStyle w:val="chiparagraphcontent"/>
        <w:numPr>
          <w:ilvl w:val="0"/>
          <w:numId w:val="39"/>
        </w:numPr>
      </w:pPr>
      <w:r>
        <w:t>Non-Parameterized</w:t>
      </w:r>
      <w:r w:rsidR="00DB545D">
        <w:t xml:space="preserve"> stored procedure</w:t>
      </w:r>
      <w:r w:rsidR="00217CB7">
        <w:t xml:space="preserve"> or Parameter less stored procedure</w:t>
      </w:r>
    </w:p>
    <w:p w14:paraId="23DDA6B2" w14:textId="77777777" w:rsidR="00DB545D" w:rsidRDefault="00DB545D" w:rsidP="00DB545D">
      <w:pPr>
        <w:pStyle w:val="chiparagraphcontent"/>
        <w:ind w:firstLine="360"/>
      </w:pPr>
    </w:p>
    <w:p w14:paraId="78C852A5" w14:textId="457B3CF0" w:rsidR="00DB545D" w:rsidRDefault="00DB545D" w:rsidP="00DB545D">
      <w:pPr>
        <w:pStyle w:val="chiparagraphcontent"/>
        <w:ind w:firstLine="720"/>
      </w:pPr>
      <w:r>
        <w:t>Create procedure | Proc &lt;</w:t>
      </w:r>
      <w:proofErr w:type="spellStart"/>
      <w:r>
        <w:t>ProcedureName</w:t>
      </w:r>
      <w:proofErr w:type="spellEnd"/>
      <w:r>
        <w:t>&gt;</w:t>
      </w:r>
    </w:p>
    <w:p w14:paraId="1BF30140" w14:textId="5F84CC77" w:rsidR="00DB545D" w:rsidRDefault="00DB545D" w:rsidP="006B0B6B">
      <w:pPr>
        <w:pStyle w:val="chiparagraphcontent"/>
      </w:pPr>
      <w:r>
        <w:tab/>
      </w:r>
      <w:r>
        <w:tab/>
        <w:t>&lt;parameter</w:t>
      </w:r>
      <w:r w:rsidR="00217CB7">
        <w:t>/</w:t>
      </w:r>
      <w:r>
        <w:t xml:space="preserve">variable </w:t>
      </w:r>
      <w:proofErr w:type="spellStart"/>
      <w:r>
        <w:t>declerations</w:t>
      </w:r>
      <w:proofErr w:type="spellEnd"/>
      <w:r>
        <w:t>&gt;</w:t>
      </w:r>
    </w:p>
    <w:p w14:paraId="67F74849" w14:textId="7442E79E" w:rsidR="00DB545D" w:rsidRDefault="00DB545D" w:rsidP="00DB545D">
      <w:pPr>
        <w:pStyle w:val="chiparagraphcontent"/>
        <w:ind w:left="720" w:firstLine="720"/>
      </w:pPr>
      <w:r>
        <w:t xml:space="preserve">As </w:t>
      </w:r>
    </w:p>
    <w:p w14:paraId="45BC7D54" w14:textId="04BABA61" w:rsidR="00DB545D" w:rsidRDefault="00DB545D" w:rsidP="00DB545D">
      <w:pPr>
        <w:pStyle w:val="chiparagraphcontent"/>
        <w:ind w:left="720" w:firstLine="720"/>
      </w:pPr>
      <w:r>
        <w:t>Begin</w:t>
      </w:r>
    </w:p>
    <w:p w14:paraId="0A8CC6ED" w14:textId="35DBD917" w:rsidR="00DB545D" w:rsidRDefault="00DB545D" w:rsidP="006B0B6B">
      <w:pPr>
        <w:pStyle w:val="chiparagraphcontent"/>
      </w:pPr>
      <w:r>
        <w:tab/>
      </w:r>
      <w:r>
        <w:tab/>
      </w:r>
      <w:r>
        <w:tab/>
        <w:t>//code starts here</w:t>
      </w:r>
    </w:p>
    <w:p w14:paraId="54ED0182" w14:textId="4E240F49" w:rsidR="00DB545D" w:rsidRDefault="00DB545D" w:rsidP="006B0B6B">
      <w:pPr>
        <w:pStyle w:val="chiparagraphcontent"/>
      </w:pPr>
      <w:r>
        <w:tab/>
      </w:r>
      <w:r>
        <w:tab/>
      </w:r>
      <w:r>
        <w:tab/>
        <w:t>Select * from Employee</w:t>
      </w:r>
    </w:p>
    <w:p w14:paraId="5C8C5C4C" w14:textId="535219E4" w:rsidR="00DB545D" w:rsidRDefault="00DB545D" w:rsidP="00DB545D">
      <w:pPr>
        <w:pStyle w:val="chiparagraphcontent"/>
        <w:ind w:left="720" w:firstLine="720"/>
      </w:pPr>
      <w:r>
        <w:t>End</w:t>
      </w:r>
    </w:p>
    <w:p w14:paraId="0FB81D0B" w14:textId="253EE0FA" w:rsidR="00DB545D" w:rsidRDefault="00DB545D" w:rsidP="006B0B6B">
      <w:pPr>
        <w:pStyle w:val="chiparagraphcontent"/>
      </w:pPr>
    </w:p>
    <w:p w14:paraId="78499036" w14:textId="77777777" w:rsidR="00DB545D" w:rsidRDefault="00DB545D" w:rsidP="006B0B6B">
      <w:pPr>
        <w:pStyle w:val="chiparagraphcontent"/>
      </w:pPr>
    </w:p>
    <w:p w14:paraId="35B9E315" w14:textId="3749757F" w:rsidR="00F54893" w:rsidRDefault="00F54893" w:rsidP="006B0B6B">
      <w:pPr>
        <w:pStyle w:val="chiparagraphcontent"/>
      </w:pPr>
    </w:p>
    <w:p w14:paraId="204FF242" w14:textId="781D12D7" w:rsidR="00217CB7" w:rsidRPr="00E478E9" w:rsidRDefault="00217CB7" w:rsidP="00217CB7">
      <w:pPr>
        <w:pStyle w:val="chih3"/>
        <w:rPr>
          <w:rFonts w:cs="Segoe UI"/>
          <w:color w:val="000000" w:themeColor="text1"/>
          <w:sz w:val="24"/>
          <w:shd w:val="clear" w:color="auto" w:fill="FFFFFF"/>
        </w:rPr>
      </w:pPr>
      <w:r>
        <w:t>Executing stored procedures</w:t>
      </w:r>
    </w:p>
    <w:p w14:paraId="6B6F2952" w14:textId="377F3DE8" w:rsidR="00217CB7" w:rsidRDefault="00217CB7" w:rsidP="00217CB7">
      <w:pPr>
        <w:pStyle w:val="chiparagraphcontent"/>
        <w:numPr>
          <w:ilvl w:val="0"/>
          <w:numId w:val="40"/>
        </w:numPr>
      </w:pPr>
      <w:r>
        <w:t>Exec | Execute &lt;Stored Procedure Name&gt;</w:t>
      </w:r>
    </w:p>
    <w:p w14:paraId="2776C1A7" w14:textId="3604B059" w:rsidR="00217CB7" w:rsidRDefault="00217CB7" w:rsidP="00217CB7">
      <w:pPr>
        <w:pStyle w:val="chiparagraphcontent"/>
        <w:numPr>
          <w:ilvl w:val="0"/>
          <w:numId w:val="40"/>
        </w:numPr>
      </w:pPr>
      <w:r>
        <w:t>&lt;Stored Procedure Name&gt; &gt; select it and press F5</w:t>
      </w:r>
    </w:p>
    <w:p w14:paraId="6CEE1155" w14:textId="10292D60" w:rsidR="00D55C21" w:rsidRDefault="00217CB7" w:rsidP="00217CB7">
      <w:pPr>
        <w:pStyle w:val="chiparagraphcontent"/>
        <w:numPr>
          <w:ilvl w:val="0"/>
          <w:numId w:val="40"/>
        </w:numPr>
      </w:pPr>
      <w:r>
        <w:t>Right click on &lt;Stored procedure name&gt; in object explorer &gt; Execute as Stored Procedure.</w:t>
      </w:r>
    </w:p>
    <w:p w14:paraId="16BE6DEE" w14:textId="77777777" w:rsidR="00D55C21" w:rsidRDefault="00D55C21">
      <w:pPr>
        <w:rPr>
          <w:rFonts w:ascii="Arial" w:hAnsi="Arial" w:cs="Segoe UI"/>
          <w:color w:val="000000" w:themeColor="text1"/>
          <w:sz w:val="24"/>
          <w:shd w:val="clear" w:color="auto" w:fill="FFFFFF"/>
          <w:lang w:val="en-IN"/>
        </w:rPr>
      </w:pPr>
      <w:r>
        <w:br w:type="page"/>
      </w:r>
    </w:p>
    <w:p w14:paraId="677F0D2C" w14:textId="3B3450CF" w:rsidR="00217CB7" w:rsidRDefault="00D55C21" w:rsidP="00E478E9">
      <w:pPr>
        <w:pStyle w:val="chih3"/>
        <w:numPr>
          <w:ilvl w:val="0"/>
          <w:numId w:val="39"/>
        </w:numPr>
      </w:pPr>
      <w:r>
        <w:lastRenderedPageBreak/>
        <w:t>Parameterized Stored Procedure</w:t>
      </w:r>
    </w:p>
    <w:p w14:paraId="2204EB84" w14:textId="54FAB812" w:rsidR="00D55C21" w:rsidRDefault="000526B9" w:rsidP="000526B9">
      <w:pPr>
        <w:pStyle w:val="chiparagraphcontent"/>
        <w:ind w:left="360" w:firstLine="360"/>
      </w:pPr>
      <w:r>
        <w:t>Parameter defined with keyword “input” are input parameter. If we don’t specify anything then parameter will be considered input parameter.</w:t>
      </w:r>
    </w:p>
    <w:p w14:paraId="0CBB9307" w14:textId="130419C2" w:rsidR="000526B9" w:rsidRDefault="000526B9" w:rsidP="000526B9">
      <w:pPr>
        <w:pStyle w:val="chiparagraphcontent"/>
        <w:ind w:left="360" w:firstLine="360"/>
      </w:pPr>
      <w:r>
        <w:t>We must have to pass value for input parameter while calling stored procedure otherwise we will get error in calling stored procedure (i.e., there are the mandatory parameter to pass).</w:t>
      </w:r>
    </w:p>
    <w:p w14:paraId="72FE75BD" w14:textId="77777777" w:rsidR="000526B9" w:rsidRDefault="000526B9" w:rsidP="000526B9">
      <w:pPr>
        <w:pStyle w:val="chiparagraphcontent"/>
        <w:ind w:left="360"/>
      </w:pPr>
    </w:p>
    <w:p w14:paraId="75311800" w14:textId="203EA9F3" w:rsidR="00D55C21" w:rsidRDefault="00753FD5" w:rsidP="00E478E9">
      <w:pPr>
        <w:pStyle w:val="chiparagraphcontent"/>
        <w:ind w:left="360"/>
      </w:pPr>
      <w:r>
        <w:t>Create proc | procedure &lt;procedure name&gt;</w:t>
      </w:r>
    </w:p>
    <w:p w14:paraId="4E2AE4A0" w14:textId="0B19D241" w:rsidR="00E478E9" w:rsidRDefault="00564FFB" w:rsidP="00E478E9">
      <w:pPr>
        <w:pStyle w:val="chiparagraphcontent"/>
        <w:ind w:left="360"/>
      </w:pPr>
      <w:r>
        <w:tab/>
      </w:r>
      <w:r w:rsidR="00E478E9">
        <w:t>@</w:t>
      </w:r>
      <w:r w:rsidR="00191856">
        <w:t>gender</w:t>
      </w:r>
      <w:r w:rsidR="00E478E9">
        <w:t xml:space="preserve"> </w:t>
      </w:r>
      <w:proofErr w:type="spellStart"/>
      <w:r w:rsidR="00191856">
        <w:t>nvarchar</w:t>
      </w:r>
      <w:proofErr w:type="spellEnd"/>
      <w:r w:rsidR="00191856">
        <w:t>(20)</w:t>
      </w:r>
      <w:r w:rsidR="00E478E9">
        <w:t>,</w:t>
      </w:r>
    </w:p>
    <w:p w14:paraId="5EDF7CCC" w14:textId="30C38734" w:rsidR="00E478E9" w:rsidRDefault="00E478E9" w:rsidP="00DB0D0D">
      <w:pPr>
        <w:pStyle w:val="chiparagraphcontent"/>
        <w:ind w:left="360"/>
      </w:pPr>
      <w:r>
        <w:tab/>
        <w:t>@</w:t>
      </w:r>
      <w:r w:rsidR="00191856">
        <w:t>dptId int input</w:t>
      </w:r>
    </w:p>
    <w:p w14:paraId="2993EF2D" w14:textId="77777777" w:rsidR="00E478E9" w:rsidRDefault="00E478E9" w:rsidP="00E478E9">
      <w:pPr>
        <w:pStyle w:val="chiparagraphcontent"/>
        <w:ind w:left="360"/>
      </w:pPr>
      <w:r>
        <w:tab/>
        <w:t>As</w:t>
      </w:r>
    </w:p>
    <w:p w14:paraId="13674FB9" w14:textId="41ADB5F7" w:rsidR="00E478E9" w:rsidRDefault="00E478E9" w:rsidP="00E478E9">
      <w:pPr>
        <w:pStyle w:val="chiparagraphcontent"/>
        <w:ind w:left="360"/>
      </w:pPr>
      <w:r>
        <w:tab/>
        <w:t>Begin</w:t>
      </w:r>
    </w:p>
    <w:p w14:paraId="1F0A8275" w14:textId="0810DDE9" w:rsidR="00753FD5" w:rsidRDefault="00753FD5" w:rsidP="00E478E9">
      <w:pPr>
        <w:pStyle w:val="chiparagraphcontent"/>
        <w:ind w:left="360"/>
      </w:pPr>
      <w:r>
        <w:tab/>
      </w:r>
      <w:r w:rsidR="00E478E9">
        <w:tab/>
        <w:t>//Code starts here</w:t>
      </w:r>
    </w:p>
    <w:p w14:paraId="0A1DDC56" w14:textId="2B67AE8A" w:rsidR="00E478E9" w:rsidRDefault="00E478E9" w:rsidP="00E478E9">
      <w:pPr>
        <w:pStyle w:val="chiparagraphcontent"/>
        <w:ind w:left="360"/>
      </w:pPr>
      <w:r>
        <w:tab/>
      </w:r>
      <w:r>
        <w:tab/>
        <w:t xml:space="preserve">Select * from </w:t>
      </w:r>
      <w:r w:rsidR="00191856">
        <w:t>Employee</w:t>
      </w:r>
      <w:r>
        <w:t xml:space="preserve"> where </w:t>
      </w:r>
      <w:r w:rsidR="00191856">
        <w:t>@gender</w:t>
      </w:r>
      <w:r>
        <w:t xml:space="preserve"> = </w:t>
      </w:r>
      <w:r w:rsidR="00191856">
        <w:t xml:space="preserve">Gender and @dptId = </w:t>
      </w:r>
      <w:proofErr w:type="spellStart"/>
      <w:r w:rsidR="00191856">
        <w:t>DptId</w:t>
      </w:r>
      <w:proofErr w:type="spellEnd"/>
    </w:p>
    <w:p w14:paraId="11830BD9" w14:textId="402AA83C" w:rsidR="00753FD5" w:rsidRDefault="00753FD5" w:rsidP="00E478E9">
      <w:pPr>
        <w:pStyle w:val="chiparagraphcontent"/>
        <w:ind w:firstLine="720"/>
      </w:pPr>
      <w:r>
        <w:t>End</w:t>
      </w:r>
    </w:p>
    <w:p w14:paraId="16AECE9D" w14:textId="4B39087E" w:rsidR="00E478E9" w:rsidRDefault="00E478E9" w:rsidP="00E478E9">
      <w:pPr>
        <w:pStyle w:val="chiparagraphcontent"/>
      </w:pPr>
    </w:p>
    <w:p w14:paraId="6607B119" w14:textId="5021F86D" w:rsidR="00E478E9" w:rsidRDefault="00E478E9" w:rsidP="00E478E9">
      <w:pPr>
        <w:pStyle w:val="chiparagraphcontent"/>
      </w:pPr>
    </w:p>
    <w:p w14:paraId="237EA8DA" w14:textId="77777777" w:rsidR="00E478E9" w:rsidRDefault="00E478E9" w:rsidP="00E478E9">
      <w:pPr>
        <w:pStyle w:val="chih3"/>
      </w:pPr>
      <w:r>
        <w:t>Executing stored procedures</w:t>
      </w:r>
    </w:p>
    <w:p w14:paraId="2046ADAD" w14:textId="2019D736" w:rsidR="00E478E9" w:rsidRDefault="00E478E9" w:rsidP="00E478E9">
      <w:pPr>
        <w:pStyle w:val="chiparagraphcontent"/>
        <w:numPr>
          <w:ilvl w:val="0"/>
          <w:numId w:val="43"/>
        </w:numPr>
      </w:pPr>
      <w:r>
        <w:t>Exec | Execute &lt;stored procedure name&gt; ‘</w:t>
      </w:r>
      <w:r w:rsidR="00191856">
        <w:t>Male</w:t>
      </w:r>
      <w:r>
        <w:t xml:space="preserve">’, </w:t>
      </w:r>
      <w:r w:rsidR="00191856">
        <w:t>1212</w:t>
      </w:r>
    </w:p>
    <w:p w14:paraId="1A61F621" w14:textId="77777777" w:rsidR="00191856" w:rsidRDefault="00191856" w:rsidP="00191856">
      <w:pPr>
        <w:pStyle w:val="chiparagraphcontent"/>
        <w:ind w:left="720"/>
      </w:pPr>
    </w:p>
    <w:p w14:paraId="707B9AAC" w14:textId="3C8EFCDC" w:rsidR="00191856" w:rsidRDefault="00191856" w:rsidP="00E478E9">
      <w:pPr>
        <w:pStyle w:val="chiparagraphcontent"/>
        <w:numPr>
          <w:ilvl w:val="0"/>
          <w:numId w:val="43"/>
        </w:numPr>
      </w:pPr>
      <w:r>
        <w:t xml:space="preserve">Exec | Execute &lt;stored procedure name&gt; </w:t>
      </w:r>
      <w:r>
        <w:t>1212</w:t>
      </w:r>
      <w:r>
        <w:t xml:space="preserve">, </w:t>
      </w:r>
      <w:r>
        <w:t>‘Male’</w:t>
      </w:r>
    </w:p>
    <w:p w14:paraId="548765B4" w14:textId="3B2C1CB7" w:rsidR="00191856" w:rsidRDefault="00191856" w:rsidP="00191856">
      <w:pPr>
        <w:pStyle w:val="chiparagraphcontent"/>
        <w:ind w:left="720"/>
      </w:pPr>
      <w:r>
        <w:t>We can’t change the order of parameter if we don’t specify keywords while passing values.</w:t>
      </w:r>
    </w:p>
    <w:p w14:paraId="26567252" w14:textId="2748D942" w:rsidR="00191856" w:rsidRDefault="00191856" w:rsidP="00191856">
      <w:pPr>
        <w:pStyle w:val="chiparagraphcontent"/>
        <w:ind w:left="720"/>
      </w:pPr>
    </w:p>
    <w:p w14:paraId="7087AD8C" w14:textId="77777777" w:rsidR="00191856" w:rsidRDefault="00191856" w:rsidP="00191856">
      <w:pPr>
        <w:pStyle w:val="chiparagraphcontent"/>
        <w:ind w:left="720"/>
      </w:pPr>
    </w:p>
    <w:p w14:paraId="42446077" w14:textId="361C3752" w:rsidR="00E478E9" w:rsidRDefault="00E478E9" w:rsidP="00E478E9">
      <w:pPr>
        <w:pStyle w:val="chiparagraphcontent"/>
        <w:numPr>
          <w:ilvl w:val="0"/>
          <w:numId w:val="43"/>
        </w:numPr>
      </w:pPr>
      <w:r>
        <w:t xml:space="preserve">Exec | Execute &lt;stored procedure name&gt; @&lt;parameterName1&gt;=’Value1’, @&lt;parameterName2&gt;=’Value2’ </w:t>
      </w:r>
    </w:p>
    <w:p w14:paraId="6361D7A8" w14:textId="1386B930" w:rsidR="00E478E9" w:rsidRDefault="00E478E9" w:rsidP="00E478E9">
      <w:pPr>
        <w:pStyle w:val="chiparagraphcontent"/>
        <w:ind w:left="720"/>
      </w:pPr>
      <w:r>
        <w:t>here, we can change order of passing parameters as parameter name are mentioned.</w:t>
      </w:r>
    </w:p>
    <w:p w14:paraId="327B121F" w14:textId="21A01E9D" w:rsidR="00E478E9" w:rsidRDefault="00E478E9" w:rsidP="00E478E9">
      <w:pPr>
        <w:pStyle w:val="chiparagraphcontent"/>
        <w:ind w:left="720"/>
      </w:pPr>
    </w:p>
    <w:p w14:paraId="16C33A84" w14:textId="5AA88662" w:rsidR="00FA1437" w:rsidRDefault="00FA1437" w:rsidP="00E478E9">
      <w:pPr>
        <w:pStyle w:val="chiparagraphcontent"/>
        <w:ind w:left="720"/>
      </w:pPr>
    </w:p>
    <w:p w14:paraId="22DD7E97" w14:textId="30BE3A5C" w:rsidR="00B812A7" w:rsidRDefault="00B812A7">
      <w:r>
        <w:br w:type="page"/>
      </w:r>
    </w:p>
    <w:p w14:paraId="0CD19771" w14:textId="21B7F2A5" w:rsidR="00E478E9" w:rsidRDefault="00925EC3" w:rsidP="00ED4613">
      <w:pPr>
        <w:pStyle w:val="chih3"/>
        <w:rPr>
          <w:shd w:val="clear" w:color="auto" w:fill="FFFFFF"/>
        </w:rPr>
      </w:pPr>
      <w:r>
        <w:rPr>
          <w:shd w:val="clear" w:color="auto" w:fill="FFFFFF"/>
        </w:rPr>
        <w:lastRenderedPageBreak/>
        <w:t>Stored Procedures with output parameter</w:t>
      </w:r>
    </w:p>
    <w:p w14:paraId="089C643F" w14:textId="77777777" w:rsidR="000526B9" w:rsidRDefault="000526B9" w:rsidP="008A2340">
      <w:pPr>
        <w:pStyle w:val="chiparagraphcontent"/>
      </w:pPr>
    </w:p>
    <w:p w14:paraId="6F544182" w14:textId="26F7B9B7" w:rsidR="008A2340" w:rsidRDefault="00925EC3" w:rsidP="008A2340">
      <w:pPr>
        <w:pStyle w:val="chiparagraphcontent"/>
      </w:pPr>
      <w:r w:rsidRPr="008A2340">
        <w:t>Use keyword Out | Output for output parameter</w:t>
      </w:r>
      <w:r w:rsidR="008A2340">
        <w:t>.</w:t>
      </w:r>
    </w:p>
    <w:p w14:paraId="5388B0FA" w14:textId="5938B3BD" w:rsidR="008A2340" w:rsidRPr="008A2340" w:rsidRDefault="008A2340" w:rsidP="008A2340">
      <w:pPr>
        <w:pStyle w:val="chiparagraphcontent"/>
      </w:pPr>
      <w:r>
        <w:t>The stored procedure always returns only single integer either zero or non-zero.</w:t>
      </w:r>
    </w:p>
    <w:p w14:paraId="6A24BE85" w14:textId="2B20D237" w:rsidR="008A2340" w:rsidRDefault="008A2340" w:rsidP="008A2340">
      <w:pPr>
        <w:pStyle w:val="chiparagraphcontent"/>
      </w:pPr>
      <w:r>
        <w:t>In stored procedure, to return value from stored procedure we use return keyword.</w:t>
      </w:r>
    </w:p>
    <w:p w14:paraId="2BE3C446" w14:textId="27A214F7" w:rsidR="008A2340" w:rsidRDefault="008A2340" w:rsidP="008A2340">
      <w:pPr>
        <w:pStyle w:val="chiparagraphcontent"/>
      </w:pPr>
    </w:p>
    <w:p w14:paraId="35C25E4E" w14:textId="7CA8A7A1" w:rsidR="00925EC3" w:rsidRDefault="00925EC3" w:rsidP="00925EC3">
      <w:pPr>
        <w:pStyle w:val="ListParagraph"/>
        <w:rPr>
          <w:rFonts w:ascii="Arial" w:hAnsi="Arial" w:cs="Segoe UI"/>
          <w:color w:val="000000" w:themeColor="text1"/>
          <w:sz w:val="24"/>
          <w:shd w:val="clear" w:color="auto" w:fill="FFFFFF"/>
          <w:lang w:val="en-IN"/>
        </w:rPr>
      </w:pPr>
    </w:p>
    <w:p w14:paraId="6D33CEC3" w14:textId="5FA4A90E" w:rsidR="00925EC3" w:rsidRDefault="00925EC3" w:rsidP="00925EC3">
      <w:pPr>
        <w:pStyle w:val="ListParagraph"/>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Create  Proc | Procedure &lt;procedure name&gt;</w:t>
      </w:r>
    </w:p>
    <w:p w14:paraId="4AF67A9E" w14:textId="5F478960" w:rsidR="00925EC3" w:rsidRDefault="00925EC3" w:rsidP="00925EC3">
      <w:pPr>
        <w:pStyle w:val="ListParagraph"/>
        <w:ind w:firstLine="720"/>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lt;parameterName1&gt; datatype,</w:t>
      </w:r>
    </w:p>
    <w:p w14:paraId="566E14BF" w14:textId="4D6C0604" w:rsidR="00925EC3" w:rsidRDefault="00925EC3" w:rsidP="00925EC3">
      <w:pPr>
        <w:pStyle w:val="ListParagraph"/>
        <w:ind w:firstLine="720"/>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lt;</w:t>
      </w:r>
      <w:r w:rsidR="00E51017">
        <w:rPr>
          <w:rFonts w:ascii="Arial" w:hAnsi="Arial" w:cs="Segoe UI"/>
          <w:color w:val="000000" w:themeColor="text1"/>
          <w:sz w:val="24"/>
          <w:shd w:val="clear" w:color="auto" w:fill="FFFFFF"/>
          <w:lang w:val="en-IN"/>
        </w:rPr>
        <w:t>outputP</w:t>
      </w:r>
      <w:r>
        <w:rPr>
          <w:rFonts w:ascii="Arial" w:hAnsi="Arial" w:cs="Segoe UI"/>
          <w:color w:val="000000" w:themeColor="text1"/>
          <w:sz w:val="24"/>
          <w:shd w:val="clear" w:color="auto" w:fill="FFFFFF"/>
          <w:lang w:val="en-IN"/>
        </w:rPr>
        <w:t xml:space="preserve">arameterName2&gt; datatype </w:t>
      </w:r>
      <w:proofErr w:type="spellStart"/>
      <w:r>
        <w:rPr>
          <w:rFonts w:ascii="Arial" w:hAnsi="Arial" w:cs="Segoe UI"/>
          <w:color w:val="000000" w:themeColor="text1"/>
          <w:sz w:val="24"/>
          <w:shd w:val="clear" w:color="auto" w:fill="FFFFFF"/>
          <w:lang w:val="en-IN"/>
        </w:rPr>
        <w:t>out|output</w:t>
      </w:r>
      <w:proofErr w:type="spellEnd"/>
    </w:p>
    <w:p w14:paraId="7A43AC9C" w14:textId="5314F51C" w:rsidR="00925EC3" w:rsidRDefault="00925EC3" w:rsidP="00925EC3">
      <w:pPr>
        <w:pStyle w:val="ListParagraph"/>
        <w:ind w:firstLine="720"/>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As</w:t>
      </w:r>
    </w:p>
    <w:p w14:paraId="660C24FC" w14:textId="468A80AD" w:rsidR="00925EC3" w:rsidRDefault="00925EC3" w:rsidP="00925EC3">
      <w:pPr>
        <w:pStyle w:val="ListParagraph"/>
        <w:ind w:firstLine="720"/>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Begin</w:t>
      </w:r>
    </w:p>
    <w:p w14:paraId="4A7758AB" w14:textId="5FC65808" w:rsidR="00925EC3" w:rsidRDefault="00925EC3" w:rsidP="00925EC3">
      <w:pPr>
        <w:pStyle w:val="ListParagraph"/>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ab/>
      </w:r>
      <w:r>
        <w:rPr>
          <w:rFonts w:ascii="Arial" w:hAnsi="Arial" w:cs="Segoe UI"/>
          <w:color w:val="000000" w:themeColor="text1"/>
          <w:sz w:val="24"/>
          <w:shd w:val="clear" w:color="auto" w:fill="FFFFFF"/>
          <w:lang w:val="en-IN"/>
        </w:rPr>
        <w:tab/>
        <w:t>//Code or logic goes here</w:t>
      </w:r>
    </w:p>
    <w:p w14:paraId="4373D3B9" w14:textId="0A5FD932" w:rsidR="00925EC3" w:rsidRPr="00925EC3" w:rsidRDefault="00925EC3" w:rsidP="00925EC3">
      <w:pPr>
        <w:pStyle w:val="ListParagraph"/>
        <w:ind w:left="2160"/>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ab/>
        <w:t>Select @&lt;parameterName2&gt;=Count(*) from Employee where @parameterName1=’Value1’</w:t>
      </w:r>
    </w:p>
    <w:p w14:paraId="7DF46659" w14:textId="168A7404" w:rsidR="00925EC3" w:rsidRDefault="00925EC3" w:rsidP="00925EC3">
      <w:pPr>
        <w:pStyle w:val="ListParagraph"/>
        <w:ind w:firstLine="720"/>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End</w:t>
      </w:r>
    </w:p>
    <w:p w14:paraId="589173A0" w14:textId="77777777" w:rsidR="00693125" w:rsidRPr="00693125" w:rsidRDefault="00693125" w:rsidP="00693125">
      <w:pPr>
        <w:rPr>
          <w:rFonts w:ascii="Arial" w:hAnsi="Arial" w:cs="Segoe UI"/>
          <w:color w:val="000000" w:themeColor="text1"/>
          <w:sz w:val="24"/>
          <w:shd w:val="clear" w:color="auto" w:fill="FFFFFF"/>
          <w:lang w:val="en-IN"/>
        </w:rPr>
      </w:pPr>
    </w:p>
    <w:p w14:paraId="5A649574" w14:textId="77777777" w:rsidR="00925EC3" w:rsidRDefault="00925EC3" w:rsidP="00925EC3">
      <w:pPr>
        <w:pStyle w:val="chih3"/>
      </w:pPr>
      <w:r>
        <w:t>Executing stored procedures</w:t>
      </w:r>
    </w:p>
    <w:p w14:paraId="1014E7B8" w14:textId="6D0B28FE" w:rsidR="00925EC3" w:rsidRDefault="00E51017" w:rsidP="00E51017">
      <w:pPr>
        <w:pStyle w:val="ListParagraph"/>
        <w:numPr>
          <w:ilvl w:val="0"/>
          <w:numId w:val="44"/>
        </w:numPr>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Exec | Execute &lt;stored procedure name&gt; ‘Value1’, @&lt;outputVariableName&gt;</w:t>
      </w:r>
      <w:r w:rsidR="00B14FFF">
        <w:rPr>
          <w:rFonts w:ascii="Arial" w:hAnsi="Arial" w:cs="Segoe UI"/>
          <w:color w:val="000000" w:themeColor="text1"/>
          <w:sz w:val="24"/>
          <w:shd w:val="clear" w:color="auto" w:fill="FFFFFF"/>
          <w:lang w:val="en-IN"/>
        </w:rPr>
        <w:t xml:space="preserve"> </w:t>
      </w:r>
      <w:proofErr w:type="spellStart"/>
      <w:r w:rsidR="00B14FFF">
        <w:rPr>
          <w:rFonts w:ascii="Arial" w:hAnsi="Arial" w:cs="Segoe UI"/>
          <w:color w:val="000000" w:themeColor="text1"/>
          <w:sz w:val="24"/>
          <w:shd w:val="clear" w:color="auto" w:fill="FFFFFF"/>
          <w:lang w:val="en-IN"/>
        </w:rPr>
        <w:t>Out|Output</w:t>
      </w:r>
      <w:proofErr w:type="spellEnd"/>
    </w:p>
    <w:p w14:paraId="49713E1F" w14:textId="0616A3CB" w:rsidR="00E51017" w:rsidRDefault="00E51017" w:rsidP="00E51017">
      <w:pPr>
        <w:pStyle w:val="ListParagraph"/>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Print(@&lt;outputVariableName&gt;)</w:t>
      </w:r>
    </w:p>
    <w:p w14:paraId="2D965FD0" w14:textId="5C49454D" w:rsidR="00E51017" w:rsidRDefault="00E51017" w:rsidP="00E51017">
      <w:pPr>
        <w:pStyle w:val="ListParagraph"/>
        <w:numPr>
          <w:ilvl w:val="0"/>
          <w:numId w:val="44"/>
        </w:numPr>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Declare @&lt;outputVariable&gt; datatype</w:t>
      </w:r>
    </w:p>
    <w:p w14:paraId="01F47E68" w14:textId="081632F9" w:rsidR="00E51017" w:rsidRDefault="00E51017" w:rsidP="00E51017">
      <w:pPr>
        <w:pStyle w:val="ListParagraph"/>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t xml:space="preserve">Exec | Execute &lt;stored procedure name&gt; @outputVariable = @outputParameterName2 </w:t>
      </w:r>
      <w:proofErr w:type="spellStart"/>
      <w:r w:rsidR="00B14FFF">
        <w:rPr>
          <w:rFonts w:ascii="Arial" w:hAnsi="Arial" w:cs="Segoe UI"/>
          <w:color w:val="000000" w:themeColor="text1"/>
          <w:sz w:val="24"/>
          <w:shd w:val="clear" w:color="auto" w:fill="FFFFFF"/>
          <w:lang w:val="en-IN"/>
        </w:rPr>
        <w:t>O</w:t>
      </w:r>
      <w:r>
        <w:rPr>
          <w:rFonts w:ascii="Arial" w:hAnsi="Arial" w:cs="Segoe UI"/>
          <w:color w:val="000000" w:themeColor="text1"/>
          <w:sz w:val="24"/>
          <w:shd w:val="clear" w:color="auto" w:fill="FFFFFF"/>
          <w:lang w:val="en-IN"/>
        </w:rPr>
        <w:t>ut</w:t>
      </w:r>
      <w:r w:rsidR="00B14FFF">
        <w:rPr>
          <w:rFonts w:ascii="Arial" w:hAnsi="Arial" w:cs="Segoe UI"/>
          <w:color w:val="000000" w:themeColor="text1"/>
          <w:sz w:val="24"/>
          <w:shd w:val="clear" w:color="auto" w:fill="FFFFFF"/>
          <w:lang w:val="en-IN"/>
        </w:rPr>
        <w:t>|Output</w:t>
      </w:r>
      <w:proofErr w:type="spellEnd"/>
      <w:r>
        <w:rPr>
          <w:rFonts w:ascii="Arial" w:hAnsi="Arial" w:cs="Segoe UI"/>
          <w:color w:val="000000" w:themeColor="text1"/>
          <w:sz w:val="24"/>
          <w:shd w:val="clear" w:color="auto" w:fill="FFFFFF"/>
          <w:lang w:val="en-IN"/>
        </w:rPr>
        <w:t>, @&lt;parameterName1&gt;=’Value1’</w:t>
      </w:r>
    </w:p>
    <w:p w14:paraId="05F06A49" w14:textId="3DBB7FF2" w:rsidR="00E51017" w:rsidRPr="00206A91" w:rsidRDefault="00206A91" w:rsidP="00E51017">
      <w:pPr>
        <w:rPr>
          <w:rFonts w:ascii="Arial" w:hAnsi="Arial" w:cs="Segoe UI"/>
          <w:b/>
          <w:bCs/>
          <w:color w:val="000000" w:themeColor="text1"/>
          <w:sz w:val="24"/>
          <w:shd w:val="clear" w:color="auto" w:fill="FFFFFF"/>
          <w:lang w:val="en-IN"/>
        </w:rPr>
      </w:pPr>
      <w:r w:rsidRPr="00206A91">
        <w:rPr>
          <w:rFonts w:ascii="Arial" w:hAnsi="Arial" w:cs="Segoe UI"/>
          <w:b/>
          <w:bCs/>
          <w:color w:val="000000" w:themeColor="text1"/>
          <w:sz w:val="24"/>
          <w:shd w:val="clear" w:color="auto" w:fill="FFFFFF"/>
          <w:lang w:val="en-IN"/>
        </w:rPr>
        <w:t xml:space="preserve">Note </w:t>
      </w:r>
      <w:r w:rsidRPr="00206A91">
        <w:rPr>
          <w:rFonts w:ascii="Arial" w:hAnsi="Arial" w:cs="Segoe UI"/>
          <w:b/>
          <w:bCs/>
          <w:color w:val="000000" w:themeColor="text1"/>
          <w:sz w:val="24"/>
          <w:shd w:val="clear" w:color="auto" w:fill="FFFFFF"/>
          <w:lang w:val="en-IN"/>
        </w:rPr>
        <w:sym w:font="Wingdings" w:char="F0E8"/>
      </w:r>
      <w:r w:rsidRPr="00206A91">
        <w:rPr>
          <w:rFonts w:ascii="Arial" w:hAnsi="Arial" w:cs="Segoe UI"/>
          <w:b/>
          <w:bCs/>
          <w:color w:val="000000" w:themeColor="text1"/>
          <w:sz w:val="24"/>
          <w:shd w:val="clear" w:color="auto" w:fill="FFFFFF"/>
          <w:lang w:val="en-IN"/>
        </w:rPr>
        <w:t xml:space="preserve"> If we don’t specify ‘</w:t>
      </w:r>
      <w:proofErr w:type="spellStart"/>
      <w:r w:rsidRPr="00206A91">
        <w:rPr>
          <w:rFonts w:ascii="Arial" w:hAnsi="Arial" w:cs="Segoe UI"/>
          <w:b/>
          <w:bCs/>
          <w:color w:val="000000" w:themeColor="text1"/>
          <w:sz w:val="24"/>
          <w:shd w:val="clear" w:color="auto" w:fill="FFFFFF"/>
          <w:lang w:val="en-IN"/>
        </w:rPr>
        <w:t>Out|Output</w:t>
      </w:r>
      <w:proofErr w:type="spellEnd"/>
      <w:r w:rsidRPr="00206A91">
        <w:rPr>
          <w:rFonts w:ascii="Arial" w:hAnsi="Arial" w:cs="Segoe UI"/>
          <w:b/>
          <w:bCs/>
          <w:color w:val="000000" w:themeColor="text1"/>
          <w:sz w:val="24"/>
          <w:shd w:val="clear" w:color="auto" w:fill="FFFFFF"/>
          <w:lang w:val="en-IN"/>
        </w:rPr>
        <w:t>’ keyword</w:t>
      </w:r>
      <w:r w:rsidR="001A4175">
        <w:rPr>
          <w:rFonts w:ascii="Arial" w:hAnsi="Arial" w:cs="Segoe UI"/>
          <w:b/>
          <w:bCs/>
          <w:color w:val="000000" w:themeColor="text1"/>
          <w:sz w:val="24"/>
          <w:shd w:val="clear" w:color="auto" w:fill="FFFFFF"/>
          <w:lang w:val="en-IN"/>
        </w:rPr>
        <w:t xml:space="preserve"> while executing stored procedure</w:t>
      </w:r>
      <w:r w:rsidRPr="00206A91">
        <w:rPr>
          <w:rFonts w:ascii="Arial" w:hAnsi="Arial" w:cs="Segoe UI"/>
          <w:b/>
          <w:bCs/>
          <w:color w:val="000000" w:themeColor="text1"/>
          <w:sz w:val="24"/>
          <w:shd w:val="clear" w:color="auto" w:fill="FFFFFF"/>
          <w:lang w:val="en-IN"/>
        </w:rPr>
        <w:t xml:space="preserve"> then variable will be </w:t>
      </w:r>
      <w:r>
        <w:rPr>
          <w:rFonts w:ascii="Arial" w:hAnsi="Arial" w:cs="Segoe UI"/>
          <w:b/>
          <w:bCs/>
          <w:color w:val="000000" w:themeColor="text1"/>
          <w:sz w:val="24"/>
          <w:shd w:val="clear" w:color="auto" w:fill="FFFFFF"/>
          <w:lang w:val="en-IN"/>
        </w:rPr>
        <w:t>NULL</w:t>
      </w:r>
    </w:p>
    <w:p w14:paraId="69926A7A" w14:textId="29562450" w:rsidR="000D52F0" w:rsidRDefault="000D52F0" w:rsidP="00E51017">
      <w:pPr>
        <w:rPr>
          <w:rFonts w:ascii="Arial" w:hAnsi="Arial" w:cs="Segoe UI"/>
          <w:color w:val="000000" w:themeColor="text1"/>
          <w:sz w:val="24"/>
          <w:shd w:val="clear" w:color="auto" w:fill="FFFFFF"/>
          <w:lang w:val="en-IN"/>
        </w:rPr>
      </w:pPr>
    </w:p>
    <w:p w14:paraId="68BBDEE9" w14:textId="0A638649" w:rsidR="00206A91" w:rsidRDefault="00206A91">
      <w:pPr>
        <w:rPr>
          <w:rFonts w:ascii="Arial" w:hAnsi="Arial" w:cs="Segoe UI"/>
          <w:color w:val="000000" w:themeColor="text1"/>
          <w:sz w:val="24"/>
          <w:shd w:val="clear" w:color="auto" w:fill="FFFFFF"/>
          <w:lang w:val="en-IN"/>
        </w:rPr>
      </w:pPr>
      <w:r>
        <w:rPr>
          <w:rFonts w:ascii="Arial" w:hAnsi="Arial" w:cs="Segoe UI"/>
          <w:color w:val="000000" w:themeColor="text1"/>
          <w:sz w:val="24"/>
          <w:shd w:val="clear" w:color="auto" w:fill="FFFFFF"/>
          <w:lang w:val="en-IN"/>
        </w:rPr>
        <w:br w:type="page"/>
      </w:r>
    </w:p>
    <w:p w14:paraId="555A2B8A" w14:textId="321F3738" w:rsidR="00ED4613" w:rsidRDefault="00ED4613" w:rsidP="002E4D82">
      <w:pPr>
        <w:pStyle w:val="chih3"/>
        <w:rPr>
          <w:shd w:val="clear" w:color="auto" w:fill="FFFFFF"/>
        </w:rPr>
      </w:pPr>
      <w:r>
        <w:rPr>
          <w:shd w:val="clear" w:color="auto" w:fill="FFFFFF"/>
        </w:rPr>
        <w:lastRenderedPageBreak/>
        <w:t>Stored Procedure with Output Parameter and return value:</w:t>
      </w:r>
    </w:p>
    <w:p w14:paraId="1E7E6765" w14:textId="13021372" w:rsidR="00ED4613" w:rsidRDefault="00ED4613" w:rsidP="003879CF">
      <w:pPr>
        <w:pStyle w:val="chiparagraphcontent"/>
      </w:pPr>
      <w:r>
        <w:t>Whenever we execute a stored procedure, it returns an integer status variable.</w:t>
      </w:r>
    </w:p>
    <w:p w14:paraId="51B0C2B3" w14:textId="2E61708D" w:rsidR="00ED4613" w:rsidRDefault="00ED4613" w:rsidP="003879CF">
      <w:pPr>
        <w:pStyle w:val="chiparagraphcontent"/>
      </w:pPr>
      <w:r>
        <w:t>Status values returns by stored procedure meanings:</w:t>
      </w:r>
    </w:p>
    <w:p w14:paraId="775CE8BE" w14:textId="77777777" w:rsidR="003879CF" w:rsidRDefault="002D708F" w:rsidP="003879CF">
      <w:pPr>
        <w:pStyle w:val="chiparagraphcontent"/>
        <w:numPr>
          <w:ilvl w:val="0"/>
          <w:numId w:val="46"/>
        </w:numPr>
      </w:pPr>
      <w:r>
        <w:t xml:space="preserve">Return value </w:t>
      </w:r>
      <w:r w:rsidR="00ED4613" w:rsidRPr="00ED4613">
        <w:t xml:space="preserve">0 </w:t>
      </w:r>
      <w:r w:rsidR="00ED4613" w:rsidRPr="00ED4613">
        <w:sym w:font="Wingdings" w:char="F0E0"/>
      </w:r>
      <w:r w:rsidR="00ED4613" w:rsidRPr="00ED4613">
        <w:t xml:space="preserve"> indicates </w:t>
      </w:r>
      <w:r w:rsidR="00ED4613" w:rsidRPr="00ED4613">
        <w:sym w:font="Wingdings" w:char="F0E0"/>
      </w:r>
      <w:r w:rsidR="00ED4613" w:rsidRPr="00ED4613">
        <w:t xml:space="preserve"> successful run</w:t>
      </w:r>
    </w:p>
    <w:p w14:paraId="15B1E865" w14:textId="26F09A51" w:rsidR="00ED4613" w:rsidRPr="00ED4613" w:rsidRDefault="002D708F" w:rsidP="003879CF">
      <w:pPr>
        <w:pStyle w:val="chiparagraphcontent"/>
        <w:numPr>
          <w:ilvl w:val="0"/>
          <w:numId w:val="46"/>
        </w:numPr>
      </w:pPr>
      <w:r>
        <w:t xml:space="preserve">Return value </w:t>
      </w:r>
      <w:r w:rsidR="00ED4613" w:rsidRPr="00ED4613">
        <w:t xml:space="preserve">Non – zero </w:t>
      </w:r>
      <w:r w:rsidR="00ED4613" w:rsidRPr="00ED4613">
        <w:sym w:font="Wingdings" w:char="F0E0"/>
      </w:r>
      <w:r w:rsidR="00ED4613" w:rsidRPr="00ED4613">
        <w:t xml:space="preserve"> indicates </w:t>
      </w:r>
      <w:r w:rsidR="00ED4613" w:rsidRPr="00ED4613">
        <w:sym w:font="Wingdings" w:char="F0E0"/>
      </w:r>
      <w:r w:rsidR="00ED4613" w:rsidRPr="00ED4613">
        <w:t xml:space="preserve"> failure / error in stored procedure</w:t>
      </w:r>
    </w:p>
    <w:p w14:paraId="6CF38776" w14:textId="53765235" w:rsidR="00925EC3" w:rsidRDefault="00925EC3" w:rsidP="003879CF">
      <w:pPr>
        <w:pStyle w:val="chiparagraphcontent"/>
      </w:pPr>
    </w:p>
    <w:p w14:paraId="7D3C8C9F" w14:textId="4B0B6BEC" w:rsidR="002D708F" w:rsidRDefault="00F22F0D" w:rsidP="003879CF">
      <w:pPr>
        <w:pStyle w:val="chiparagraphcontent"/>
      </w:pPr>
      <w:r>
        <w:t xml:space="preserve">Create proc | procedure </w:t>
      </w:r>
      <w:proofErr w:type="spellStart"/>
      <w:r w:rsidR="001B1D60">
        <w:t>EmployeeStoredProc</w:t>
      </w:r>
      <w:proofErr w:type="spellEnd"/>
    </w:p>
    <w:p w14:paraId="126BACAB" w14:textId="1BE01625" w:rsidR="00F22F0D" w:rsidRDefault="003879CF" w:rsidP="003879CF">
      <w:pPr>
        <w:pStyle w:val="chiparagraphcontent"/>
        <w:ind w:firstLine="720"/>
      </w:pPr>
      <w:r>
        <w:t>@</w:t>
      </w:r>
      <w:r w:rsidR="001B1D60">
        <w:t>totalEmp</w:t>
      </w:r>
      <w:r>
        <w:t xml:space="preserve"> datatype </w:t>
      </w:r>
      <w:proofErr w:type="spellStart"/>
      <w:r>
        <w:t>Out|Output</w:t>
      </w:r>
      <w:proofErr w:type="spellEnd"/>
    </w:p>
    <w:p w14:paraId="170ADF24" w14:textId="58F40485" w:rsidR="00F22F0D" w:rsidRDefault="00F22F0D" w:rsidP="003879CF">
      <w:pPr>
        <w:pStyle w:val="chiparagraphcontent"/>
        <w:ind w:firstLine="720"/>
      </w:pPr>
      <w:r>
        <w:t xml:space="preserve">As </w:t>
      </w:r>
    </w:p>
    <w:p w14:paraId="245E459A" w14:textId="56BA3CC7" w:rsidR="00F22F0D" w:rsidRDefault="00F22F0D" w:rsidP="003879CF">
      <w:pPr>
        <w:pStyle w:val="chiparagraphcontent"/>
        <w:ind w:firstLine="720"/>
      </w:pPr>
      <w:r>
        <w:t>Begin</w:t>
      </w:r>
    </w:p>
    <w:p w14:paraId="41BA86E5" w14:textId="3B84CB71" w:rsidR="003879CF" w:rsidRDefault="003879CF" w:rsidP="003879CF">
      <w:pPr>
        <w:pStyle w:val="chiparagraphcontent"/>
      </w:pPr>
      <w:r>
        <w:tab/>
      </w:r>
      <w:r>
        <w:tab/>
        <w:t>//Code goes here</w:t>
      </w:r>
    </w:p>
    <w:p w14:paraId="24B19CF8" w14:textId="0D1F2256" w:rsidR="003879CF" w:rsidRDefault="003879CF" w:rsidP="003879CF">
      <w:pPr>
        <w:pStyle w:val="chiparagraphcontent"/>
      </w:pPr>
      <w:r>
        <w:tab/>
      </w:r>
      <w:r>
        <w:tab/>
        <w:t>Select @&lt;outputVariable&gt;=count(id) from Employee</w:t>
      </w:r>
    </w:p>
    <w:p w14:paraId="7E74F031" w14:textId="3BA945AF" w:rsidR="00DE0735" w:rsidRDefault="00DE0735" w:rsidP="003879CF">
      <w:pPr>
        <w:pStyle w:val="chiparagraphcontent"/>
      </w:pPr>
      <w:r>
        <w:tab/>
      </w:r>
      <w:r>
        <w:tab/>
        <w:t xml:space="preserve">Return </w:t>
      </w:r>
      <w:r w:rsidR="003C6DE5">
        <w:t>(select sum(salary) from Employee)</w:t>
      </w:r>
    </w:p>
    <w:p w14:paraId="71D5006A" w14:textId="3086D761" w:rsidR="00F22F0D" w:rsidRDefault="00F22F0D" w:rsidP="003879CF">
      <w:pPr>
        <w:pStyle w:val="chiparagraphcontent"/>
        <w:ind w:firstLine="720"/>
      </w:pPr>
      <w:r>
        <w:t>End</w:t>
      </w:r>
    </w:p>
    <w:p w14:paraId="680EC232" w14:textId="4259C0A0" w:rsidR="00ED4613" w:rsidRDefault="00ED4613" w:rsidP="003879CF">
      <w:pPr>
        <w:pStyle w:val="chiparagraphcontent"/>
      </w:pPr>
    </w:p>
    <w:p w14:paraId="460B625D" w14:textId="3DC96353" w:rsidR="001B1D60" w:rsidRDefault="001B1D60" w:rsidP="001B1D60">
      <w:pPr>
        <w:pStyle w:val="chih3"/>
      </w:pPr>
      <w:r>
        <w:t>Executing stored procedures</w:t>
      </w:r>
    </w:p>
    <w:p w14:paraId="71F44350" w14:textId="71D06F43" w:rsidR="001B1D60" w:rsidRDefault="001B1D60" w:rsidP="001B1D60">
      <w:pPr>
        <w:pStyle w:val="chiparagraphcontent"/>
      </w:pPr>
      <w:r>
        <w:t>Declare @totalEmp int</w:t>
      </w:r>
    </w:p>
    <w:p w14:paraId="7996DC83" w14:textId="76102688" w:rsidR="001B1D60" w:rsidRDefault="001B1D60" w:rsidP="001B1D60">
      <w:pPr>
        <w:pStyle w:val="chiparagraphcontent"/>
      </w:pPr>
      <w:r>
        <w:t>Declare @totalSalary int</w:t>
      </w:r>
    </w:p>
    <w:p w14:paraId="64A31588" w14:textId="77777777" w:rsidR="001B1D60" w:rsidRDefault="001B1D60" w:rsidP="001B1D60">
      <w:pPr>
        <w:pStyle w:val="chiparagraphcontent"/>
      </w:pPr>
    </w:p>
    <w:p w14:paraId="644958F8" w14:textId="689A5FA9" w:rsidR="001B1D60" w:rsidRDefault="001B1D60" w:rsidP="001B1D60">
      <w:pPr>
        <w:pStyle w:val="chiparagraphcontent"/>
      </w:pPr>
      <w:r>
        <w:t>Execute @totalSalary=EmployeeStoredProc @totalEmp=@totalEmp out</w:t>
      </w:r>
    </w:p>
    <w:p w14:paraId="083FA0DB" w14:textId="04D4F3A0" w:rsidR="003879CF" w:rsidRDefault="001B1D60" w:rsidP="003879CF">
      <w:pPr>
        <w:pStyle w:val="chiparagraphcontent"/>
      </w:pPr>
      <w:r>
        <w:t>Print(@totalEmp)</w:t>
      </w:r>
    </w:p>
    <w:p w14:paraId="7892E3AA" w14:textId="40634FE7" w:rsidR="001B1D60" w:rsidRDefault="001B1D60" w:rsidP="003879CF">
      <w:pPr>
        <w:pStyle w:val="chiparagraphcontent"/>
      </w:pPr>
      <w:r>
        <w:t>Print(@totalSalary)</w:t>
      </w:r>
    </w:p>
    <w:p w14:paraId="3CFD1D45" w14:textId="77777777" w:rsidR="001B1D60" w:rsidRDefault="001B1D60" w:rsidP="003879CF">
      <w:pPr>
        <w:pStyle w:val="chiparagraphcontent"/>
      </w:pPr>
    </w:p>
    <w:p w14:paraId="21D0A7BB" w14:textId="5558BD6D" w:rsidR="001B1D60" w:rsidRDefault="001B1D60" w:rsidP="003879CF">
      <w:pPr>
        <w:pStyle w:val="chiparagraphcontent"/>
      </w:pPr>
    </w:p>
    <w:p w14:paraId="4867E4E0" w14:textId="0392A636" w:rsidR="001B1D60" w:rsidRDefault="001B1D60" w:rsidP="003879CF">
      <w:pPr>
        <w:pStyle w:val="chiparagraphcontent"/>
      </w:pPr>
    </w:p>
    <w:p w14:paraId="2BFF1978" w14:textId="729625A0" w:rsidR="00693125" w:rsidRPr="00532F15" w:rsidRDefault="00693125" w:rsidP="003879CF">
      <w:pPr>
        <w:pStyle w:val="chiparagraphcontent"/>
        <w:rPr>
          <w:b/>
          <w:bCs/>
        </w:rPr>
      </w:pPr>
      <w:r w:rsidRPr="00532F15">
        <w:rPr>
          <w:b/>
          <w:bCs/>
        </w:rPr>
        <w:t>When return value of stored procedure will not work, only output parameter will work?</w:t>
      </w:r>
    </w:p>
    <w:p w14:paraId="052E5381" w14:textId="490C5675" w:rsidR="002E4D82" w:rsidRDefault="002E4D82" w:rsidP="003879CF">
      <w:pPr>
        <w:pStyle w:val="chiparagraphcontent"/>
      </w:pPr>
      <w:r>
        <w:t xml:space="preserve">Stored procedure only returns integral values so, if we want to </w:t>
      </w:r>
      <w:r w:rsidR="00532F15">
        <w:t>get</w:t>
      </w:r>
      <w:r>
        <w:t xml:space="preserve"> non integral value from stored procedure</w:t>
      </w:r>
      <w:r w:rsidR="00532F15">
        <w:t xml:space="preserve"> like </w:t>
      </w:r>
      <w:proofErr w:type="spellStart"/>
      <w:r w:rsidR="00532F15">
        <w:t>nvarchar</w:t>
      </w:r>
      <w:proofErr w:type="spellEnd"/>
      <w:r w:rsidR="00532F15">
        <w:t xml:space="preserve"> then we can’t use return to get that value, we must have to use output parameter to get the non-integral value from stored procedure.</w:t>
      </w:r>
    </w:p>
    <w:p w14:paraId="795DA2D0" w14:textId="183BFD60" w:rsidR="00532F15" w:rsidRDefault="00532F15" w:rsidP="003879CF">
      <w:pPr>
        <w:pStyle w:val="chiparagraphcontent"/>
      </w:pPr>
    </w:p>
    <w:p w14:paraId="5074106F" w14:textId="45D2E546" w:rsidR="00532F15" w:rsidRDefault="00146A43" w:rsidP="003879CF">
      <w:pPr>
        <w:pStyle w:val="chiparagraphcontent"/>
      </w:pPr>
      <w:bookmarkStart w:id="0" w:name="_Hlk83985666"/>
      <w:r>
        <w:t xml:space="preserve">Create proc </w:t>
      </w:r>
      <w:proofErr w:type="spellStart"/>
      <w:r>
        <w:t>getNameById</w:t>
      </w:r>
      <w:proofErr w:type="spellEnd"/>
    </w:p>
    <w:p w14:paraId="46B278E9" w14:textId="3909093C" w:rsidR="00146A43" w:rsidRDefault="00146A43" w:rsidP="003879CF">
      <w:pPr>
        <w:pStyle w:val="chiparagraphcontent"/>
      </w:pPr>
      <w:r>
        <w:t>@id int</w:t>
      </w:r>
    </w:p>
    <w:p w14:paraId="2AB404F6" w14:textId="05C01382" w:rsidR="00146A43" w:rsidRDefault="00146A43" w:rsidP="003879CF">
      <w:pPr>
        <w:pStyle w:val="chiparagraphcontent"/>
      </w:pPr>
      <w:r>
        <w:t xml:space="preserve">As </w:t>
      </w:r>
    </w:p>
    <w:p w14:paraId="34B91FD2" w14:textId="57160E9A" w:rsidR="00146A43" w:rsidRDefault="00146A43" w:rsidP="003879CF">
      <w:pPr>
        <w:pStyle w:val="chiparagraphcontent"/>
      </w:pPr>
      <w:r>
        <w:t>Begin</w:t>
      </w:r>
    </w:p>
    <w:p w14:paraId="043B1C37" w14:textId="2404CF7C" w:rsidR="00146A43" w:rsidRDefault="00146A43" w:rsidP="003879CF">
      <w:pPr>
        <w:pStyle w:val="chiparagraphcontent"/>
      </w:pPr>
      <w:r>
        <w:tab/>
        <w:t>return (select name from Employee where @id=id)</w:t>
      </w:r>
    </w:p>
    <w:p w14:paraId="0E15B1CB" w14:textId="40033BB3" w:rsidR="00146A43" w:rsidRDefault="00146A43" w:rsidP="003879CF">
      <w:pPr>
        <w:pStyle w:val="chiparagraphcontent"/>
      </w:pPr>
      <w:r>
        <w:t>End</w:t>
      </w:r>
    </w:p>
    <w:p w14:paraId="6AF3FBAF" w14:textId="67987BBF" w:rsidR="00693125" w:rsidRDefault="00693125" w:rsidP="003879CF">
      <w:pPr>
        <w:pStyle w:val="chiparagraphcontent"/>
      </w:pPr>
    </w:p>
    <w:p w14:paraId="5FD034F6" w14:textId="275D23A6" w:rsidR="00146A43" w:rsidRDefault="00146A43" w:rsidP="003879CF">
      <w:pPr>
        <w:pStyle w:val="chiparagraphcontent"/>
      </w:pPr>
      <w:r>
        <w:t xml:space="preserve">Declare @empName </w:t>
      </w:r>
      <w:proofErr w:type="spellStart"/>
      <w:r>
        <w:t>nvarchar</w:t>
      </w:r>
      <w:proofErr w:type="spellEnd"/>
      <w:r>
        <w:t>(20)</w:t>
      </w:r>
    </w:p>
    <w:p w14:paraId="3B2D5280" w14:textId="5320BB46" w:rsidR="00146A43" w:rsidRDefault="00146A43" w:rsidP="003879CF">
      <w:pPr>
        <w:pStyle w:val="chiparagraphcontent"/>
      </w:pPr>
      <w:r>
        <w:t>Exec @empName=getNameById 1</w:t>
      </w:r>
    </w:p>
    <w:p w14:paraId="4375FB08" w14:textId="7F6BBEAE" w:rsidR="00146A43" w:rsidRDefault="00146A43" w:rsidP="003879CF">
      <w:pPr>
        <w:pStyle w:val="chiparagraphcontent"/>
      </w:pPr>
      <w:r>
        <w:t>Print(@empName)</w:t>
      </w:r>
      <w:bookmarkEnd w:id="0"/>
    </w:p>
    <w:p w14:paraId="07FA8963" w14:textId="77777777" w:rsidR="000B1EAB" w:rsidRPr="00146A43" w:rsidRDefault="000B1EAB" w:rsidP="000B1EAB">
      <w:pPr>
        <w:pStyle w:val="chiparagraphcontent"/>
        <w:rPr>
          <w:color w:val="FF0000"/>
        </w:rPr>
      </w:pPr>
      <w:r w:rsidRPr="00146A43">
        <w:rPr>
          <w:color w:val="FF0000"/>
        </w:rPr>
        <w:lastRenderedPageBreak/>
        <w:t xml:space="preserve">Error: conversion failed converting </w:t>
      </w:r>
      <w:proofErr w:type="spellStart"/>
      <w:r w:rsidRPr="00146A43">
        <w:rPr>
          <w:color w:val="FF0000"/>
        </w:rPr>
        <w:t>nvarchar</w:t>
      </w:r>
      <w:proofErr w:type="spellEnd"/>
      <w:r w:rsidRPr="00146A43">
        <w:rPr>
          <w:color w:val="FF0000"/>
        </w:rPr>
        <w:t xml:space="preserve"> value to data type int.</w:t>
      </w:r>
    </w:p>
    <w:p w14:paraId="637F178A" w14:textId="31754C6B" w:rsidR="000B1EAB" w:rsidRDefault="000B1EAB" w:rsidP="003879CF">
      <w:pPr>
        <w:pStyle w:val="chiparagraphcontent"/>
      </w:pPr>
    </w:p>
    <w:p w14:paraId="7C017A36" w14:textId="00CA3977" w:rsidR="000B1EAB" w:rsidRDefault="000B1EAB" w:rsidP="003879CF">
      <w:pPr>
        <w:pStyle w:val="chiparagraphcontent"/>
      </w:pPr>
      <w:r>
        <w:t>Solution:</w:t>
      </w:r>
    </w:p>
    <w:p w14:paraId="0E055862" w14:textId="77777777" w:rsidR="00146A43" w:rsidRDefault="00146A43" w:rsidP="00146A43">
      <w:pPr>
        <w:pStyle w:val="chiparagraphcontent"/>
      </w:pPr>
      <w:r>
        <w:t xml:space="preserve">Create proc </w:t>
      </w:r>
      <w:proofErr w:type="spellStart"/>
      <w:r>
        <w:t>getNameById</w:t>
      </w:r>
      <w:proofErr w:type="spellEnd"/>
    </w:p>
    <w:p w14:paraId="7E1C6A22" w14:textId="548BE2B3" w:rsidR="00146A43" w:rsidRDefault="00146A43" w:rsidP="00146A43">
      <w:pPr>
        <w:pStyle w:val="chiparagraphcontent"/>
      </w:pPr>
      <w:r>
        <w:t>@id int,</w:t>
      </w:r>
    </w:p>
    <w:p w14:paraId="1584DB79" w14:textId="4B0808C9" w:rsidR="00146A43" w:rsidRDefault="00146A43" w:rsidP="00146A43">
      <w:pPr>
        <w:pStyle w:val="chiparagraphcontent"/>
      </w:pPr>
      <w:r>
        <w:t xml:space="preserve">@name </w:t>
      </w:r>
      <w:proofErr w:type="spellStart"/>
      <w:r>
        <w:t>nvarchar</w:t>
      </w:r>
      <w:proofErr w:type="spellEnd"/>
      <w:r>
        <w:t>(20) output</w:t>
      </w:r>
    </w:p>
    <w:p w14:paraId="2320A5F2" w14:textId="77777777" w:rsidR="00146A43" w:rsidRDefault="00146A43" w:rsidP="00146A43">
      <w:pPr>
        <w:pStyle w:val="chiparagraphcontent"/>
      </w:pPr>
      <w:r>
        <w:t xml:space="preserve">As </w:t>
      </w:r>
    </w:p>
    <w:p w14:paraId="368AF7AD" w14:textId="77777777" w:rsidR="00146A43" w:rsidRDefault="00146A43" w:rsidP="00146A43">
      <w:pPr>
        <w:pStyle w:val="chiparagraphcontent"/>
      </w:pPr>
      <w:r>
        <w:t>Begin</w:t>
      </w:r>
    </w:p>
    <w:p w14:paraId="0C4C7B9F" w14:textId="7F321157" w:rsidR="00146A43" w:rsidRDefault="00146A43" w:rsidP="00146A43">
      <w:pPr>
        <w:pStyle w:val="chiparagraphcontent"/>
      </w:pPr>
      <w:r>
        <w:tab/>
        <w:t>select @name=name from Employee where @id=id)</w:t>
      </w:r>
    </w:p>
    <w:p w14:paraId="6D2F3915" w14:textId="77777777" w:rsidR="00146A43" w:rsidRDefault="00146A43" w:rsidP="00146A43">
      <w:pPr>
        <w:pStyle w:val="chiparagraphcontent"/>
      </w:pPr>
      <w:r>
        <w:t>End</w:t>
      </w:r>
    </w:p>
    <w:p w14:paraId="47ADCEEB" w14:textId="77777777" w:rsidR="00146A43" w:rsidRDefault="00146A43" w:rsidP="00146A43">
      <w:pPr>
        <w:pStyle w:val="chiparagraphcontent"/>
      </w:pPr>
    </w:p>
    <w:p w14:paraId="71E7E39C" w14:textId="77777777" w:rsidR="00146A43" w:rsidRDefault="00146A43" w:rsidP="00146A43">
      <w:pPr>
        <w:pStyle w:val="chiparagraphcontent"/>
      </w:pPr>
      <w:r>
        <w:t xml:space="preserve">Declare @empName </w:t>
      </w:r>
      <w:proofErr w:type="spellStart"/>
      <w:r>
        <w:t>nvarchar</w:t>
      </w:r>
      <w:proofErr w:type="spellEnd"/>
      <w:r>
        <w:t>(20)</w:t>
      </w:r>
    </w:p>
    <w:p w14:paraId="6813DA7F" w14:textId="312ED0F4" w:rsidR="00146A43" w:rsidRDefault="00146A43" w:rsidP="00146A43">
      <w:pPr>
        <w:pStyle w:val="chiparagraphcontent"/>
      </w:pPr>
      <w:r>
        <w:t xml:space="preserve">Exec </w:t>
      </w:r>
      <w:proofErr w:type="spellStart"/>
      <w:r>
        <w:t>getNameById</w:t>
      </w:r>
      <w:proofErr w:type="spellEnd"/>
      <w:r>
        <w:t xml:space="preserve"> 1, @empName output</w:t>
      </w:r>
    </w:p>
    <w:p w14:paraId="5CB219AB" w14:textId="77777777" w:rsidR="00146A43" w:rsidRDefault="00146A43" w:rsidP="00146A43">
      <w:pPr>
        <w:pStyle w:val="chiparagraphcontent"/>
      </w:pPr>
      <w:r>
        <w:t>Print(@empName)</w:t>
      </w:r>
    </w:p>
    <w:p w14:paraId="1721FD76" w14:textId="77777777" w:rsidR="00146A43" w:rsidRDefault="00146A43" w:rsidP="003879CF">
      <w:pPr>
        <w:pStyle w:val="chiparagraphcontent"/>
      </w:pPr>
    </w:p>
    <w:p w14:paraId="5908E212" w14:textId="63A42D06" w:rsidR="007B4FAC" w:rsidRDefault="007B4FAC">
      <w:pPr>
        <w:rPr>
          <w:rFonts w:ascii="Arial" w:hAnsi="Arial" w:cs="Segoe UI"/>
          <w:color w:val="000000" w:themeColor="text1"/>
          <w:sz w:val="24"/>
          <w:shd w:val="clear" w:color="auto" w:fill="FFFFFF"/>
          <w:lang w:val="en-IN"/>
        </w:rPr>
      </w:pPr>
      <w:r>
        <w:br w:type="page"/>
      </w:r>
    </w:p>
    <w:p w14:paraId="2C601845" w14:textId="79BAA148" w:rsidR="00146A43" w:rsidRDefault="00BD5DB3" w:rsidP="000202A2">
      <w:pPr>
        <w:pStyle w:val="chih3"/>
      </w:pPr>
      <w:r>
        <w:lastRenderedPageBreak/>
        <w:t>Optional Parameter in stored procedure</w:t>
      </w:r>
    </w:p>
    <w:p w14:paraId="07CA3B4D" w14:textId="5895CEBE" w:rsidR="00BD5DB3" w:rsidRDefault="00BD5DB3" w:rsidP="003879CF">
      <w:pPr>
        <w:pStyle w:val="chiparagraphcontent"/>
      </w:pPr>
      <w:r>
        <w:t>We need to supply values for all parameters of stored procedure. But we can make parameter optional and used default value for them.</w:t>
      </w:r>
    </w:p>
    <w:p w14:paraId="5B4CE754" w14:textId="465EFD25" w:rsidR="00BD5DB3" w:rsidRDefault="00BD5DB3" w:rsidP="003879CF">
      <w:pPr>
        <w:pStyle w:val="chiparagraphcontent"/>
      </w:pPr>
      <w:r>
        <w:t>We can make stored procedure parameter optional by specify default value for those parameters. So that if we don’t supply values for these parameters then procedure will run with their default assigned values.</w:t>
      </w:r>
    </w:p>
    <w:p w14:paraId="45225626" w14:textId="514FC440" w:rsidR="00740E8B" w:rsidRDefault="00740E8B" w:rsidP="003879CF">
      <w:pPr>
        <w:pStyle w:val="chiparagraphcontent"/>
      </w:pPr>
    </w:p>
    <w:p w14:paraId="7744F380" w14:textId="2548B271" w:rsidR="007F40F7" w:rsidRDefault="007F40F7" w:rsidP="003879CF">
      <w:pPr>
        <w:pStyle w:val="chiparagraphcontent"/>
      </w:pPr>
    </w:p>
    <w:p w14:paraId="70F261F4" w14:textId="5D2D96C3" w:rsidR="007F40F7" w:rsidRDefault="007F40F7" w:rsidP="003879CF">
      <w:pPr>
        <w:pStyle w:val="chiparagraphcontent"/>
      </w:pPr>
      <w:r>
        <w:t>//In below stored procedure all the parameter are now optional as all the parameter has default value assigned.</w:t>
      </w:r>
    </w:p>
    <w:p w14:paraId="38FD9B18" w14:textId="77777777" w:rsidR="007F40F7" w:rsidRDefault="007F40F7" w:rsidP="003879CF">
      <w:pPr>
        <w:pStyle w:val="chiparagraphcontent"/>
      </w:pPr>
    </w:p>
    <w:p w14:paraId="7C2899EC" w14:textId="603BF578" w:rsidR="00740E8B" w:rsidRDefault="007F40F7" w:rsidP="003879CF">
      <w:pPr>
        <w:pStyle w:val="chiparagraphcontent"/>
      </w:pPr>
      <w:r>
        <w:t xml:space="preserve">Create proc </w:t>
      </w:r>
      <w:proofErr w:type="spellStart"/>
      <w:r>
        <w:t>searchEmployee</w:t>
      </w:r>
      <w:proofErr w:type="spellEnd"/>
    </w:p>
    <w:p w14:paraId="14A01E23" w14:textId="7FBB879F" w:rsidR="007F40F7" w:rsidRDefault="007F40F7" w:rsidP="007F40F7">
      <w:pPr>
        <w:pStyle w:val="chiparagraphcontent"/>
        <w:ind w:firstLine="720"/>
      </w:pPr>
      <w:r>
        <w:t xml:space="preserve">@name </w:t>
      </w:r>
      <w:proofErr w:type="spellStart"/>
      <w:r>
        <w:t>nvarchar</w:t>
      </w:r>
      <w:proofErr w:type="spellEnd"/>
      <w:r>
        <w:t>(30)=NULL</w:t>
      </w:r>
    </w:p>
    <w:p w14:paraId="584EEB8D" w14:textId="11572C6A" w:rsidR="007F40F7" w:rsidRDefault="007F40F7" w:rsidP="007F40F7">
      <w:pPr>
        <w:pStyle w:val="chiparagraphcontent"/>
        <w:ind w:firstLine="720"/>
      </w:pPr>
      <w:r>
        <w:t xml:space="preserve">@email </w:t>
      </w:r>
      <w:proofErr w:type="spellStart"/>
      <w:r>
        <w:t>nvarchar</w:t>
      </w:r>
      <w:proofErr w:type="spellEnd"/>
      <w:r>
        <w:t>(50)=’abc@mail.com’,</w:t>
      </w:r>
    </w:p>
    <w:p w14:paraId="6C5E2162" w14:textId="793F35CE" w:rsidR="007F40F7" w:rsidRDefault="007F40F7" w:rsidP="007F40F7">
      <w:pPr>
        <w:pStyle w:val="chiparagraphcontent"/>
        <w:ind w:firstLine="720"/>
      </w:pPr>
      <w:r>
        <w:t xml:space="preserve">@gender </w:t>
      </w:r>
      <w:proofErr w:type="spellStart"/>
      <w:r>
        <w:t>nvarchar</w:t>
      </w:r>
      <w:proofErr w:type="spellEnd"/>
      <w:r>
        <w:t>(10)=’Male’,</w:t>
      </w:r>
    </w:p>
    <w:p w14:paraId="7B05FD28" w14:textId="407907DC" w:rsidR="007F40F7" w:rsidRDefault="007F40F7" w:rsidP="007F40F7">
      <w:pPr>
        <w:pStyle w:val="chiparagraphcontent"/>
        <w:ind w:firstLine="720"/>
      </w:pPr>
      <w:r>
        <w:t>@age int=18</w:t>
      </w:r>
    </w:p>
    <w:p w14:paraId="7E2F6753" w14:textId="637B84A3" w:rsidR="007F40F7" w:rsidRDefault="007F40F7" w:rsidP="003879CF">
      <w:pPr>
        <w:pStyle w:val="chiparagraphcontent"/>
      </w:pPr>
      <w:r>
        <w:t xml:space="preserve">As </w:t>
      </w:r>
    </w:p>
    <w:p w14:paraId="149C4ED7" w14:textId="2B3E7FD2" w:rsidR="007F40F7" w:rsidRDefault="007F40F7" w:rsidP="003879CF">
      <w:pPr>
        <w:pStyle w:val="chiparagraphcontent"/>
      </w:pPr>
      <w:r>
        <w:t>Begin</w:t>
      </w:r>
    </w:p>
    <w:p w14:paraId="0DD227EC" w14:textId="3697E3E7" w:rsidR="007F40F7" w:rsidRDefault="007F40F7" w:rsidP="007F40F7">
      <w:pPr>
        <w:pStyle w:val="chiparagraphcontent"/>
        <w:ind w:left="720"/>
      </w:pPr>
      <w:r>
        <w:t>Select * from Employee where @gender=Gender and @age=Age and @email=email and @name=name</w:t>
      </w:r>
    </w:p>
    <w:p w14:paraId="11356FA1" w14:textId="3072202A" w:rsidR="00164073" w:rsidRDefault="007F40F7" w:rsidP="003879CF">
      <w:pPr>
        <w:pStyle w:val="chiparagraphcontent"/>
      </w:pPr>
      <w:r>
        <w:t>End</w:t>
      </w:r>
    </w:p>
    <w:p w14:paraId="34A95077" w14:textId="77777777" w:rsidR="00164073" w:rsidRDefault="00164073" w:rsidP="003879CF">
      <w:pPr>
        <w:pStyle w:val="chiparagraphcontent"/>
      </w:pPr>
    </w:p>
    <w:p w14:paraId="235AAB2A" w14:textId="1EC7A09A" w:rsidR="000202A2" w:rsidRDefault="000202A2" w:rsidP="000202A2">
      <w:pPr>
        <w:pStyle w:val="chiparagraphcontent"/>
      </w:pPr>
      <w:r>
        <w:t xml:space="preserve">Execute </w:t>
      </w:r>
      <w:proofErr w:type="spellStart"/>
      <w:r>
        <w:t>searchEmployee</w:t>
      </w:r>
      <w:proofErr w:type="spellEnd"/>
      <w:r>
        <w:t xml:space="preserve"> @gender=’Male’, @age=29</w:t>
      </w:r>
    </w:p>
    <w:p w14:paraId="7E6C5330" w14:textId="1AF5933D" w:rsidR="000202A2" w:rsidRDefault="000202A2" w:rsidP="000202A2">
      <w:pPr>
        <w:pStyle w:val="chiparagraphcontent"/>
      </w:pPr>
      <w:r>
        <w:t xml:space="preserve">Execute </w:t>
      </w:r>
      <w:proofErr w:type="spellStart"/>
      <w:r>
        <w:t>searchEmployee</w:t>
      </w:r>
      <w:proofErr w:type="spellEnd"/>
    </w:p>
    <w:p w14:paraId="5A1E5CFB" w14:textId="59E1F082" w:rsidR="000202A2" w:rsidRDefault="000202A2" w:rsidP="000202A2">
      <w:pPr>
        <w:pStyle w:val="chiparagraphcontent"/>
      </w:pPr>
    </w:p>
    <w:p w14:paraId="4BD49793" w14:textId="66ECA01F" w:rsidR="000202A2" w:rsidRDefault="000202A2" w:rsidP="000202A2">
      <w:pPr>
        <w:pStyle w:val="chiparagraphcontent"/>
      </w:pPr>
      <w:r>
        <w:t>This concept is used for search and get records in web forms etc.</w:t>
      </w:r>
    </w:p>
    <w:p w14:paraId="24B11F6A" w14:textId="1F83EE53" w:rsidR="000B1EAB" w:rsidRDefault="000B1EAB">
      <w:pPr>
        <w:rPr>
          <w:rFonts w:ascii="Arial" w:hAnsi="Arial" w:cs="Segoe UI"/>
          <w:color w:val="000000" w:themeColor="text1"/>
          <w:sz w:val="24"/>
          <w:shd w:val="clear" w:color="auto" w:fill="FFFFFF"/>
          <w:lang w:val="en-IN"/>
        </w:rPr>
      </w:pPr>
      <w:r>
        <w:br w:type="page"/>
      </w:r>
    </w:p>
    <w:p w14:paraId="6F061D87" w14:textId="05804518" w:rsidR="00693125" w:rsidRDefault="007B4FAC" w:rsidP="003879CF">
      <w:pPr>
        <w:pStyle w:val="chiparagraphcontent"/>
      </w:pPr>
      <w:r>
        <w:lastRenderedPageBreak/>
        <w:t>Return Status Value VS Output Parameter</w:t>
      </w:r>
    </w:p>
    <w:tbl>
      <w:tblPr>
        <w:tblStyle w:val="TableGrid"/>
        <w:tblW w:w="0" w:type="auto"/>
        <w:tblLook w:val="04A0" w:firstRow="1" w:lastRow="0" w:firstColumn="1" w:lastColumn="0" w:noHBand="0" w:noVBand="1"/>
      </w:tblPr>
      <w:tblGrid>
        <w:gridCol w:w="4788"/>
        <w:gridCol w:w="4788"/>
      </w:tblGrid>
      <w:tr w:rsidR="007B4FAC" w14:paraId="6B76D2DF" w14:textId="77777777" w:rsidTr="007B4FAC">
        <w:tc>
          <w:tcPr>
            <w:tcW w:w="4788" w:type="dxa"/>
          </w:tcPr>
          <w:p w14:paraId="7B830A97" w14:textId="6429B8EC" w:rsidR="007B4FAC" w:rsidRPr="007B4FAC" w:rsidRDefault="007B4FAC" w:rsidP="003879CF">
            <w:pPr>
              <w:pStyle w:val="chiparagraphcontent"/>
              <w:rPr>
                <w:b/>
                <w:bCs/>
              </w:rPr>
            </w:pPr>
            <w:r w:rsidRPr="007B4FAC">
              <w:rPr>
                <w:b/>
                <w:bCs/>
              </w:rPr>
              <w:t>Return Status Value</w:t>
            </w:r>
          </w:p>
        </w:tc>
        <w:tc>
          <w:tcPr>
            <w:tcW w:w="4788" w:type="dxa"/>
          </w:tcPr>
          <w:p w14:paraId="6D3A2A54" w14:textId="4F5846F5" w:rsidR="007B4FAC" w:rsidRPr="007B4FAC" w:rsidRDefault="007B4FAC" w:rsidP="003879CF">
            <w:pPr>
              <w:pStyle w:val="chiparagraphcontent"/>
              <w:rPr>
                <w:b/>
                <w:bCs/>
              </w:rPr>
            </w:pPr>
            <w:r w:rsidRPr="007B4FAC">
              <w:rPr>
                <w:b/>
                <w:bCs/>
              </w:rPr>
              <w:t>Output Parameter</w:t>
            </w:r>
          </w:p>
        </w:tc>
      </w:tr>
      <w:tr w:rsidR="007B4FAC" w14:paraId="75801123" w14:textId="77777777" w:rsidTr="007B4FAC">
        <w:tc>
          <w:tcPr>
            <w:tcW w:w="4788" w:type="dxa"/>
          </w:tcPr>
          <w:p w14:paraId="4884A6AE" w14:textId="39BEF0BD" w:rsidR="007B4FAC" w:rsidRDefault="007B4FAC" w:rsidP="003879CF">
            <w:pPr>
              <w:pStyle w:val="chiparagraphcontent"/>
            </w:pPr>
            <w:r>
              <w:t>Only integer datatype</w:t>
            </w:r>
          </w:p>
        </w:tc>
        <w:tc>
          <w:tcPr>
            <w:tcW w:w="4788" w:type="dxa"/>
          </w:tcPr>
          <w:p w14:paraId="23FB29D2" w14:textId="02B25A46" w:rsidR="007B4FAC" w:rsidRDefault="007B4FAC" w:rsidP="003879CF">
            <w:pPr>
              <w:pStyle w:val="chiparagraphcontent"/>
            </w:pPr>
            <w:r>
              <w:t>Any data type</w:t>
            </w:r>
          </w:p>
        </w:tc>
      </w:tr>
      <w:tr w:rsidR="007B4FAC" w14:paraId="40D32050" w14:textId="77777777" w:rsidTr="007B4FAC">
        <w:tc>
          <w:tcPr>
            <w:tcW w:w="4788" w:type="dxa"/>
          </w:tcPr>
          <w:p w14:paraId="4D1E603A" w14:textId="345D231C" w:rsidR="007B4FAC" w:rsidRDefault="007B4FAC" w:rsidP="003879CF">
            <w:pPr>
              <w:pStyle w:val="chiparagraphcontent"/>
            </w:pPr>
            <w:r>
              <w:t>Only single value</w:t>
            </w:r>
          </w:p>
        </w:tc>
        <w:tc>
          <w:tcPr>
            <w:tcW w:w="4788" w:type="dxa"/>
          </w:tcPr>
          <w:p w14:paraId="215E7C4B" w14:textId="79FEE97B" w:rsidR="007B4FAC" w:rsidRDefault="007B4FAC" w:rsidP="003879CF">
            <w:pPr>
              <w:pStyle w:val="chiparagraphcontent"/>
            </w:pPr>
            <w:r>
              <w:t>Can be more than one value</w:t>
            </w:r>
          </w:p>
        </w:tc>
      </w:tr>
      <w:tr w:rsidR="007B4FAC" w14:paraId="06D08388" w14:textId="77777777" w:rsidTr="007B4FAC">
        <w:tc>
          <w:tcPr>
            <w:tcW w:w="4788" w:type="dxa"/>
          </w:tcPr>
          <w:p w14:paraId="7E8B7972" w14:textId="74298A84" w:rsidR="007B4FAC" w:rsidRDefault="007B4FAC" w:rsidP="003879CF">
            <w:pPr>
              <w:pStyle w:val="chiparagraphcontent"/>
            </w:pPr>
            <w:r>
              <w:t>Use to convey success / failure of stored procedure run.</w:t>
            </w:r>
          </w:p>
        </w:tc>
        <w:tc>
          <w:tcPr>
            <w:tcW w:w="4788" w:type="dxa"/>
          </w:tcPr>
          <w:p w14:paraId="47BF0931" w14:textId="59C8F250" w:rsidR="007B4FAC" w:rsidRDefault="007B4FAC" w:rsidP="003879CF">
            <w:pPr>
              <w:pStyle w:val="chiparagraphcontent"/>
            </w:pPr>
            <w:r>
              <w:t>Use to get value from stored procedure.</w:t>
            </w:r>
          </w:p>
        </w:tc>
      </w:tr>
    </w:tbl>
    <w:p w14:paraId="24E76E21" w14:textId="77777777" w:rsidR="007B4FAC" w:rsidRDefault="007B4FAC" w:rsidP="003879CF">
      <w:pPr>
        <w:pStyle w:val="chiparagraphcontent"/>
      </w:pPr>
    </w:p>
    <w:p w14:paraId="0760D6AA" w14:textId="2917F773" w:rsidR="001B1D60" w:rsidRDefault="001B1D60">
      <w:pPr>
        <w:rPr>
          <w:rFonts w:ascii="Arial" w:hAnsi="Arial" w:cs="Segoe UI"/>
          <w:color w:val="000000" w:themeColor="text1"/>
          <w:sz w:val="24"/>
          <w:shd w:val="clear" w:color="auto" w:fill="FFFFFF"/>
          <w:lang w:val="en-IN"/>
        </w:rPr>
      </w:pPr>
      <w:r>
        <w:br w:type="page"/>
      </w:r>
    </w:p>
    <w:p w14:paraId="249AB918" w14:textId="551F5482" w:rsidR="00C0774D" w:rsidRDefault="00C0774D" w:rsidP="00C0774D">
      <w:pPr>
        <w:pStyle w:val="chih3"/>
      </w:pPr>
      <w:r>
        <w:lastRenderedPageBreak/>
        <w:t>Getting text of stored procedure:</w:t>
      </w:r>
    </w:p>
    <w:p w14:paraId="69208D79" w14:textId="02294D94" w:rsidR="00C0774D" w:rsidRDefault="00C0774D" w:rsidP="00C0774D">
      <w:pPr>
        <w:pStyle w:val="chiparagraphcontent"/>
      </w:pPr>
      <w:r>
        <w:t>To get the definition of stored procedure we use following ways :</w:t>
      </w:r>
    </w:p>
    <w:p w14:paraId="0591CB1C" w14:textId="2F09A9AD" w:rsidR="00C0774D" w:rsidRDefault="00C0774D" w:rsidP="00C0774D">
      <w:pPr>
        <w:pStyle w:val="chiparagraphcontent"/>
        <w:numPr>
          <w:ilvl w:val="0"/>
          <w:numId w:val="49"/>
        </w:numPr>
      </w:pPr>
      <w:r>
        <w:t xml:space="preserve">Using system stored procedure </w:t>
      </w:r>
      <w:proofErr w:type="spellStart"/>
      <w:r>
        <w:t>sp_helpText</w:t>
      </w:r>
      <w:proofErr w:type="spellEnd"/>
    </w:p>
    <w:p w14:paraId="20BF1297" w14:textId="0BB015EC" w:rsidR="00C0774D" w:rsidRDefault="00C0774D" w:rsidP="00C0774D">
      <w:pPr>
        <w:pStyle w:val="chiparagraphcontent"/>
        <w:ind w:left="720"/>
      </w:pPr>
      <w:proofErr w:type="spellStart"/>
      <w:r>
        <w:t>Sp_helpText</w:t>
      </w:r>
      <w:proofErr w:type="spellEnd"/>
      <w:r>
        <w:t xml:space="preserve"> ‘&lt;procedure name&gt; </w:t>
      </w:r>
      <w:r>
        <w:sym w:font="Wingdings" w:char="F0E0"/>
      </w:r>
      <w:r>
        <w:t xml:space="preserve"> select it and press F5</w:t>
      </w:r>
    </w:p>
    <w:p w14:paraId="2FFF85AC" w14:textId="77777777" w:rsidR="00C0774D" w:rsidRDefault="00C0774D" w:rsidP="00C0774D">
      <w:pPr>
        <w:pStyle w:val="chiparagraphcontent"/>
        <w:numPr>
          <w:ilvl w:val="0"/>
          <w:numId w:val="49"/>
        </w:numPr>
        <w:rPr>
          <w:rFonts w:eastAsiaTheme="majorEastAsia" w:cstheme="majorBidi"/>
          <w:color w:val="243F60" w:themeColor="accent1" w:themeShade="7F"/>
          <w:sz w:val="28"/>
          <w:szCs w:val="24"/>
        </w:rPr>
      </w:pPr>
      <w:r>
        <w:t xml:space="preserve">Select * from </w:t>
      </w:r>
      <w:proofErr w:type="spellStart"/>
      <w:r>
        <w:t>sys.sql_modules</w:t>
      </w:r>
      <w:proofErr w:type="spellEnd"/>
      <w:r>
        <w:t xml:space="preserve"> where </w:t>
      </w:r>
      <w:proofErr w:type="spellStart"/>
      <w:r>
        <w:t>objectid</w:t>
      </w:r>
      <w:proofErr w:type="spellEnd"/>
      <w:r>
        <w:t>=</w:t>
      </w:r>
      <w:proofErr w:type="spellStart"/>
      <w:r>
        <w:t>object_id</w:t>
      </w:r>
      <w:proofErr w:type="spellEnd"/>
      <w:r>
        <w:t>(‘&lt;procedure name&gt;’)</w:t>
      </w:r>
    </w:p>
    <w:p w14:paraId="449204BD" w14:textId="562EAD4D" w:rsidR="00C0774D" w:rsidRDefault="00C0774D" w:rsidP="00C0774D">
      <w:pPr>
        <w:pStyle w:val="chiparagraphcontent"/>
        <w:rPr>
          <w:rFonts w:eastAsiaTheme="majorEastAsia" w:cstheme="majorBidi"/>
          <w:color w:val="243F60" w:themeColor="accent1" w:themeShade="7F"/>
          <w:sz w:val="28"/>
          <w:szCs w:val="24"/>
        </w:rPr>
      </w:pPr>
    </w:p>
    <w:p w14:paraId="57BB46A0" w14:textId="2DF9F52A" w:rsidR="00C0774D" w:rsidRDefault="00C0774D" w:rsidP="00C0774D">
      <w:pPr>
        <w:pStyle w:val="chih3"/>
      </w:pPr>
      <w:r>
        <w:t>How to encrypt text of stored procedure:</w:t>
      </w:r>
    </w:p>
    <w:p w14:paraId="693F2259" w14:textId="3D918FA2" w:rsidR="00C0774D" w:rsidRDefault="00C0774D" w:rsidP="00C0774D">
      <w:pPr>
        <w:pStyle w:val="chiparagraphcontent"/>
      </w:pPr>
      <w:r>
        <w:t xml:space="preserve">If we encrypt stored procedure then nobody can look into it. </w:t>
      </w:r>
    </w:p>
    <w:p w14:paraId="1440029C" w14:textId="363C394E" w:rsidR="00C0774D" w:rsidRDefault="00C0774D" w:rsidP="00C0774D">
      <w:pPr>
        <w:pStyle w:val="chiparagraphcontent"/>
      </w:pPr>
      <w:r>
        <w:t>We can encrypt stored procedure by using ‘With Encryption’ statement while creating/altering stored procedure.</w:t>
      </w:r>
    </w:p>
    <w:p w14:paraId="3F6F33F0" w14:textId="483C89BC" w:rsidR="00C0774D" w:rsidRDefault="00C0774D" w:rsidP="00C0774D">
      <w:pPr>
        <w:pStyle w:val="chiparagraphcontent"/>
      </w:pPr>
      <w:r>
        <w:t>We use ‘With Encryption’ statement before ‘As’</w:t>
      </w:r>
    </w:p>
    <w:p w14:paraId="557CC225" w14:textId="77777777" w:rsidR="00C0774D" w:rsidRDefault="00C0774D" w:rsidP="00C0774D">
      <w:pPr>
        <w:pStyle w:val="chiparagraphcontent"/>
      </w:pPr>
    </w:p>
    <w:p w14:paraId="2C22549C" w14:textId="2AE6AF0A" w:rsidR="00C0774D" w:rsidRDefault="00C0774D" w:rsidP="00C0774D">
      <w:pPr>
        <w:pStyle w:val="chiparagraphcontent"/>
      </w:pPr>
      <w:r>
        <w:t xml:space="preserve">Create </w:t>
      </w:r>
      <w:proofErr w:type="spellStart"/>
      <w:r>
        <w:t>Proc|procedure</w:t>
      </w:r>
      <w:proofErr w:type="spellEnd"/>
      <w:r>
        <w:t xml:space="preserve"> </w:t>
      </w:r>
      <w:proofErr w:type="spellStart"/>
      <w:r>
        <w:t>GetEmpCountByGenderAndDpt</w:t>
      </w:r>
      <w:proofErr w:type="spellEnd"/>
    </w:p>
    <w:p w14:paraId="1653E354" w14:textId="2C22DBAB" w:rsidR="00C0774D" w:rsidRDefault="00C0774D" w:rsidP="00C0774D">
      <w:pPr>
        <w:pStyle w:val="chiparagraphcontent"/>
      </w:pPr>
      <w:r>
        <w:t xml:space="preserve">@Gender </w:t>
      </w:r>
      <w:proofErr w:type="spellStart"/>
      <w:r>
        <w:t>nvarchar</w:t>
      </w:r>
      <w:proofErr w:type="spellEnd"/>
      <w:r>
        <w:t>(10),</w:t>
      </w:r>
    </w:p>
    <w:p w14:paraId="5051E73E" w14:textId="23BE5DC1" w:rsidR="00C0774D" w:rsidRDefault="00C0774D" w:rsidP="00C0774D">
      <w:pPr>
        <w:pStyle w:val="chiparagraphcontent"/>
      </w:pPr>
      <w:r>
        <w:t>@DeptId int</w:t>
      </w:r>
    </w:p>
    <w:p w14:paraId="591F8A15" w14:textId="77777777" w:rsidR="00C0774D" w:rsidRDefault="00C0774D" w:rsidP="00C0774D">
      <w:pPr>
        <w:pStyle w:val="chiparagraphcontent"/>
      </w:pPr>
    </w:p>
    <w:p w14:paraId="21E382D8" w14:textId="6AA3AA04" w:rsidR="00C0774D" w:rsidRDefault="00C0774D" w:rsidP="00C0774D">
      <w:pPr>
        <w:pStyle w:val="chiparagraphcontent"/>
      </w:pPr>
      <w:r>
        <w:t>With Encryption</w:t>
      </w:r>
    </w:p>
    <w:p w14:paraId="0FAB1C93" w14:textId="736838DC" w:rsidR="00C0774D" w:rsidRDefault="00C0774D" w:rsidP="00C0774D">
      <w:pPr>
        <w:pStyle w:val="chiparagraphcontent"/>
      </w:pPr>
      <w:r>
        <w:t>As</w:t>
      </w:r>
    </w:p>
    <w:p w14:paraId="26E82F52" w14:textId="28354930" w:rsidR="00C0774D" w:rsidRDefault="00C0774D" w:rsidP="00C0774D">
      <w:pPr>
        <w:pStyle w:val="chiparagraphcontent"/>
      </w:pPr>
      <w:r>
        <w:t>Begin</w:t>
      </w:r>
    </w:p>
    <w:p w14:paraId="1F4580EB" w14:textId="27B3491D" w:rsidR="00C0774D" w:rsidRDefault="00C0774D" w:rsidP="00C0774D">
      <w:pPr>
        <w:pStyle w:val="chiparagraphcontent"/>
      </w:pPr>
      <w:r>
        <w:tab/>
        <w:t>Select * from Employee where @Gender=Gender and @DeptId=DptId</w:t>
      </w:r>
    </w:p>
    <w:p w14:paraId="77741541" w14:textId="08510B90" w:rsidR="00C0774D" w:rsidRDefault="00C0774D" w:rsidP="00C0774D">
      <w:pPr>
        <w:pStyle w:val="chiparagraphcontent"/>
      </w:pPr>
      <w:r>
        <w:t>End</w:t>
      </w:r>
    </w:p>
    <w:p w14:paraId="32F73A0A" w14:textId="77777777" w:rsidR="00C0774D" w:rsidRDefault="00C0774D" w:rsidP="00C0774D">
      <w:pPr>
        <w:pStyle w:val="chiparagraphcontent"/>
        <w:rPr>
          <w:rFonts w:eastAsiaTheme="majorEastAsia" w:cstheme="majorBidi"/>
          <w:color w:val="243F60" w:themeColor="accent1" w:themeShade="7F"/>
          <w:sz w:val="28"/>
          <w:szCs w:val="24"/>
        </w:rPr>
      </w:pPr>
    </w:p>
    <w:p w14:paraId="78A166E5" w14:textId="77777777" w:rsidR="00C0774D" w:rsidRDefault="00C0774D">
      <w:pPr>
        <w:rPr>
          <w:rFonts w:ascii="Arial" w:eastAsiaTheme="majorEastAsia" w:hAnsi="Arial" w:cstheme="majorBidi"/>
          <w:color w:val="243F60" w:themeColor="accent1" w:themeShade="7F"/>
          <w:sz w:val="28"/>
          <w:szCs w:val="24"/>
          <w:lang w:val="en-IN"/>
        </w:rPr>
      </w:pPr>
      <w:r>
        <w:br w:type="page"/>
      </w:r>
    </w:p>
    <w:p w14:paraId="01EA5FFA" w14:textId="17A99490" w:rsidR="00C0774D" w:rsidRDefault="00C0774D" w:rsidP="00C0774D">
      <w:pPr>
        <w:pStyle w:val="chih3"/>
      </w:pPr>
      <w:r>
        <w:lastRenderedPageBreak/>
        <w:t>Change/Alter stored procedure:</w:t>
      </w:r>
    </w:p>
    <w:p w14:paraId="1A10E1CA" w14:textId="14B2B99C" w:rsidR="00C0774D" w:rsidRDefault="00C0774D" w:rsidP="00C0774D">
      <w:pPr>
        <w:pStyle w:val="chiparagraphcontent"/>
      </w:pPr>
      <w:r>
        <w:t xml:space="preserve">Alter </w:t>
      </w:r>
      <w:proofErr w:type="spellStart"/>
      <w:r>
        <w:t>proc|procedure</w:t>
      </w:r>
      <w:proofErr w:type="spellEnd"/>
      <w:r>
        <w:t xml:space="preserve"> &lt;</w:t>
      </w:r>
      <w:proofErr w:type="spellStart"/>
      <w:r>
        <w:t>procedureName</w:t>
      </w:r>
      <w:proofErr w:type="spellEnd"/>
      <w:r>
        <w:t>&gt;</w:t>
      </w:r>
    </w:p>
    <w:p w14:paraId="70367DB4" w14:textId="77777777" w:rsidR="00C0774D" w:rsidRDefault="00C0774D" w:rsidP="00C0774D">
      <w:pPr>
        <w:pStyle w:val="chiparagraphcontent"/>
      </w:pPr>
      <w:r>
        <w:t xml:space="preserve">As </w:t>
      </w:r>
    </w:p>
    <w:p w14:paraId="1916D373" w14:textId="77777777" w:rsidR="00C0774D" w:rsidRDefault="00C0774D" w:rsidP="00C0774D">
      <w:pPr>
        <w:pStyle w:val="chiparagraphcontent"/>
      </w:pPr>
      <w:r>
        <w:t>Begin</w:t>
      </w:r>
    </w:p>
    <w:p w14:paraId="60E9645C" w14:textId="252D35D0" w:rsidR="00C0774D" w:rsidRDefault="00C0774D" w:rsidP="00C0774D">
      <w:pPr>
        <w:pStyle w:val="chiparagraphcontent"/>
      </w:pPr>
      <w:r>
        <w:tab/>
        <w:t>//New definition</w:t>
      </w:r>
    </w:p>
    <w:p w14:paraId="02505BC3" w14:textId="77777777" w:rsidR="00C0774D" w:rsidRDefault="00C0774D" w:rsidP="00C0774D">
      <w:pPr>
        <w:pStyle w:val="chiparagraphcontent"/>
      </w:pPr>
      <w:r>
        <w:t>End</w:t>
      </w:r>
    </w:p>
    <w:p w14:paraId="3A631275" w14:textId="77777777" w:rsidR="00C0774D" w:rsidRDefault="00C0774D" w:rsidP="00C0774D">
      <w:pPr>
        <w:pStyle w:val="chiparagraphcontent"/>
      </w:pPr>
    </w:p>
    <w:p w14:paraId="5EF41DF8" w14:textId="77777777" w:rsidR="00C0774D" w:rsidRDefault="00C0774D" w:rsidP="00C0774D">
      <w:pPr>
        <w:pStyle w:val="chiparagraphcontent"/>
      </w:pPr>
    </w:p>
    <w:p w14:paraId="6D8B55B2" w14:textId="77777777" w:rsidR="0063436B" w:rsidRDefault="0063436B" w:rsidP="00C0774D">
      <w:pPr>
        <w:pStyle w:val="chiparagraphcontent"/>
      </w:pPr>
    </w:p>
    <w:p w14:paraId="64BF2709" w14:textId="77777777" w:rsidR="0063436B" w:rsidRDefault="0063436B" w:rsidP="0063436B">
      <w:pPr>
        <w:pStyle w:val="chih3"/>
      </w:pPr>
      <w:r>
        <w:t>Delete Stored Procedure</w:t>
      </w:r>
    </w:p>
    <w:p w14:paraId="259140C4" w14:textId="77777777" w:rsidR="0063436B" w:rsidRDefault="0063436B" w:rsidP="00C0774D">
      <w:pPr>
        <w:pStyle w:val="chiparagraphcontent"/>
      </w:pPr>
      <w:r>
        <w:t xml:space="preserve">Drop </w:t>
      </w:r>
      <w:proofErr w:type="spellStart"/>
      <w:r>
        <w:t>proc|procedure</w:t>
      </w:r>
      <w:proofErr w:type="spellEnd"/>
      <w:r>
        <w:t xml:space="preserve"> &lt;procedure name&gt;</w:t>
      </w:r>
    </w:p>
    <w:p w14:paraId="5A5215A0" w14:textId="551519F2" w:rsidR="00C0774D" w:rsidRDefault="00C0774D" w:rsidP="00C0774D">
      <w:pPr>
        <w:pStyle w:val="chiparagraphcontent"/>
      </w:pPr>
      <w:r>
        <w:br w:type="page"/>
      </w:r>
    </w:p>
    <w:p w14:paraId="0B4D7125" w14:textId="77777777" w:rsidR="00C0774D" w:rsidRPr="00C0774D" w:rsidRDefault="00C0774D" w:rsidP="00C0774D">
      <w:pPr>
        <w:pStyle w:val="chiparagraphcontent"/>
      </w:pPr>
    </w:p>
    <w:p w14:paraId="177CB964" w14:textId="25B98DAB" w:rsidR="001B1D60" w:rsidRDefault="00F06003" w:rsidP="00F06003">
      <w:pPr>
        <w:pStyle w:val="chih3"/>
      </w:pPr>
      <w:r>
        <w:t>Advantages of Stored procedure over Queries (Inline SQL):</w:t>
      </w:r>
    </w:p>
    <w:p w14:paraId="15BABC69" w14:textId="73F37114" w:rsidR="00F06003" w:rsidRDefault="00F06003" w:rsidP="00F06003">
      <w:pPr>
        <w:pStyle w:val="chiparagraphcontent"/>
        <w:numPr>
          <w:ilvl w:val="0"/>
          <w:numId w:val="47"/>
        </w:numPr>
      </w:pPr>
      <w:r>
        <w:t>Execution plan retention and reusability.</w:t>
      </w:r>
    </w:p>
    <w:p w14:paraId="5D46026D" w14:textId="3C418FDB" w:rsidR="00F06003" w:rsidRDefault="00F06003" w:rsidP="00F06003">
      <w:pPr>
        <w:pStyle w:val="chiparagraphcontent"/>
        <w:ind w:left="720"/>
      </w:pPr>
      <w:r>
        <w:t xml:space="preserve">Execution plan: whenever we submit query to </w:t>
      </w:r>
      <w:proofErr w:type="spellStart"/>
      <w:r>
        <w:t>sql</w:t>
      </w:r>
      <w:proofErr w:type="spellEnd"/>
      <w:r>
        <w:t xml:space="preserve"> server. 3 process takes place:</w:t>
      </w:r>
    </w:p>
    <w:p w14:paraId="7C11A16D" w14:textId="781D8166" w:rsidR="00F06003" w:rsidRDefault="00F06003" w:rsidP="00F06003">
      <w:pPr>
        <w:pStyle w:val="chiparagraphcontent"/>
        <w:numPr>
          <w:ilvl w:val="0"/>
          <w:numId w:val="48"/>
        </w:numPr>
      </w:pPr>
      <w:r>
        <w:t>Check syntax of query</w:t>
      </w:r>
    </w:p>
    <w:p w14:paraId="1EFA1B05" w14:textId="1C72487A" w:rsidR="00F06003" w:rsidRDefault="00F06003" w:rsidP="00F06003">
      <w:pPr>
        <w:pStyle w:val="chiparagraphcontent"/>
        <w:numPr>
          <w:ilvl w:val="0"/>
          <w:numId w:val="48"/>
        </w:numPr>
      </w:pPr>
      <w:r>
        <w:t>Compiles query</w:t>
      </w:r>
    </w:p>
    <w:p w14:paraId="67532E95" w14:textId="58209775" w:rsidR="00F06003" w:rsidRDefault="00F06003" w:rsidP="00376341">
      <w:pPr>
        <w:pStyle w:val="chiparagraphcontent"/>
        <w:numPr>
          <w:ilvl w:val="0"/>
          <w:numId w:val="48"/>
        </w:numPr>
      </w:pPr>
      <w:r>
        <w:t>Generates execution plan ( It is best possible way to generate the data).</w:t>
      </w:r>
    </w:p>
    <w:p w14:paraId="673F7DE9" w14:textId="217F4519" w:rsidR="00376341" w:rsidRDefault="00376341" w:rsidP="00F06003">
      <w:pPr>
        <w:pStyle w:val="chiparagraphcontent"/>
        <w:ind w:left="720"/>
      </w:pPr>
    </w:p>
    <w:p w14:paraId="1EC6380C" w14:textId="191E58CE" w:rsidR="00376341" w:rsidRDefault="00376341" w:rsidP="00376341">
      <w:pPr>
        <w:pStyle w:val="chiparagraphcontent"/>
        <w:ind w:left="720"/>
      </w:pPr>
      <w:r>
        <w:t xml:space="preserve">Stored procedures </w:t>
      </w:r>
      <w:r>
        <w:t xml:space="preserve">are </w:t>
      </w:r>
      <w:r>
        <w:t xml:space="preserve">saved in </w:t>
      </w:r>
      <w:r>
        <w:t>DB</w:t>
      </w:r>
      <w:r>
        <w:t xml:space="preserve"> as pre compiled objects. Before sav</w:t>
      </w:r>
      <w:r>
        <w:t>ing</w:t>
      </w:r>
      <w:r>
        <w:t xml:space="preserve"> into </w:t>
      </w:r>
      <w:proofErr w:type="spellStart"/>
      <w:r>
        <w:t>db</w:t>
      </w:r>
      <w:proofErr w:type="spellEnd"/>
      <w:r>
        <w:t xml:space="preserve">, it is first compiled and if it has no errors (or compiled successfully) then only, it get saved in </w:t>
      </w:r>
      <w:proofErr w:type="spellStart"/>
      <w:r>
        <w:t>db</w:t>
      </w:r>
      <w:proofErr w:type="spellEnd"/>
      <w:r>
        <w:t xml:space="preserve"> (i.e., procedure is precompiled </w:t>
      </w:r>
      <w:proofErr w:type="spellStart"/>
      <w:r>
        <w:t>db</w:t>
      </w:r>
      <w:proofErr w:type="spellEnd"/>
      <w:r>
        <w:t xml:space="preserve"> object).</w:t>
      </w:r>
    </w:p>
    <w:p w14:paraId="3560DE5B" w14:textId="77777777" w:rsidR="00376341" w:rsidRDefault="00376341" w:rsidP="00376341">
      <w:pPr>
        <w:pStyle w:val="chiparagraphcontent"/>
        <w:ind w:left="720"/>
      </w:pPr>
      <w:r>
        <w:t>Procedure gets compiled only once and never compile again until it is altered.</w:t>
      </w:r>
    </w:p>
    <w:p w14:paraId="603F1329" w14:textId="77777777" w:rsidR="00376341" w:rsidRDefault="00376341" w:rsidP="00376341">
      <w:pPr>
        <w:pStyle w:val="chiparagraphcontent"/>
        <w:ind w:left="720"/>
      </w:pPr>
    </w:p>
    <w:p w14:paraId="6ECEFE62" w14:textId="77777777" w:rsidR="00376341" w:rsidRDefault="00376341" w:rsidP="00376341">
      <w:pPr>
        <w:pStyle w:val="chiparagraphcontent"/>
        <w:ind w:left="720"/>
      </w:pPr>
      <w:r>
        <w:t>We can call procedures from another procedures, functions or programs but we can call procedures inside DML queries.</w:t>
      </w:r>
    </w:p>
    <w:p w14:paraId="2A8A82BC" w14:textId="77777777" w:rsidR="00376341" w:rsidRDefault="00376341" w:rsidP="00376341">
      <w:pPr>
        <w:pStyle w:val="chiparagraphcontent"/>
      </w:pPr>
    </w:p>
    <w:p w14:paraId="6FB46959" w14:textId="7411BAFD" w:rsidR="00F06003" w:rsidRDefault="00F06003" w:rsidP="00F06003">
      <w:pPr>
        <w:pStyle w:val="chiparagraphcontent"/>
        <w:ind w:left="720"/>
      </w:pPr>
      <w:r>
        <w:t xml:space="preserve">In stored procedure, </w:t>
      </w:r>
      <w:r w:rsidR="00376341">
        <w:t>reuse the already generated execution plan again and again until we change stored procedure.</w:t>
      </w:r>
    </w:p>
    <w:p w14:paraId="6021171C" w14:textId="02DCA20F" w:rsidR="00376341" w:rsidRDefault="00376341" w:rsidP="00F06003">
      <w:pPr>
        <w:pStyle w:val="chiparagraphcontent"/>
        <w:ind w:left="720"/>
      </w:pPr>
      <w:r>
        <w:t>Now days, queries also reuse the same execution plan but very slight change to it like change parameter or add space then it will not reuse the already generated execution plan. It will regenerate new execution plan.</w:t>
      </w:r>
    </w:p>
    <w:p w14:paraId="6541BA57" w14:textId="259691D9" w:rsidR="00376341" w:rsidRDefault="00376341" w:rsidP="00F06003">
      <w:pPr>
        <w:pStyle w:val="chiparagraphcontent"/>
        <w:ind w:left="720"/>
      </w:pPr>
    </w:p>
    <w:p w14:paraId="1C65EE14" w14:textId="225F2575" w:rsidR="00376341" w:rsidRDefault="00376341" w:rsidP="00376341">
      <w:pPr>
        <w:pStyle w:val="chiparagraphcontent"/>
        <w:numPr>
          <w:ilvl w:val="0"/>
          <w:numId w:val="47"/>
        </w:numPr>
      </w:pPr>
      <w:r>
        <w:t xml:space="preserve">Reduce network traffic between client tool and </w:t>
      </w:r>
      <w:proofErr w:type="spellStart"/>
      <w:r>
        <w:t>dbms</w:t>
      </w:r>
      <w:proofErr w:type="spellEnd"/>
      <w:r>
        <w:t>.</w:t>
      </w:r>
    </w:p>
    <w:p w14:paraId="372CB021" w14:textId="3447AEA7" w:rsidR="00376341" w:rsidRDefault="00376341" w:rsidP="00376341">
      <w:pPr>
        <w:pStyle w:val="chiparagraphcontent"/>
        <w:numPr>
          <w:ilvl w:val="0"/>
          <w:numId w:val="47"/>
        </w:numPr>
      </w:pPr>
      <w:r>
        <w:t>Code reusability and maintainability increases.</w:t>
      </w:r>
    </w:p>
    <w:p w14:paraId="2A71D199" w14:textId="65DB3028" w:rsidR="00376341" w:rsidRDefault="00376341" w:rsidP="00376341">
      <w:pPr>
        <w:pStyle w:val="chiparagraphcontent"/>
        <w:numPr>
          <w:ilvl w:val="0"/>
          <w:numId w:val="47"/>
        </w:numPr>
      </w:pPr>
      <w:r>
        <w:t>Better security (Views are also used for security)</w:t>
      </w:r>
    </w:p>
    <w:p w14:paraId="24D35D0D" w14:textId="5BA5927D" w:rsidR="00376341" w:rsidRDefault="00376341" w:rsidP="00376341">
      <w:pPr>
        <w:pStyle w:val="chiparagraphcontent"/>
      </w:pPr>
    </w:p>
    <w:p w14:paraId="79F1AC49" w14:textId="0128422B" w:rsidR="00591BA1" w:rsidRDefault="00591BA1">
      <w:pPr>
        <w:rPr>
          <w:rFonts w:ascii="Arial" w:hAnsi="Arial" w:cs="Segoe UI"/>
          <w:color w:val="000000" w:themeColor="text1"/>
          <w:sz w:val="24"/>
          <w:shd w:val="clear" w:color="auto" w:fill="FFFFFF"/>
          <w:lang w:val="en-IN"/>
        </w:rPr>
      </w:pPr>
      <w:r>
        <w:br w:type="page"/>
      </w:r>
    </w:p>
    <w:p w14:paraId="007F0B9F" w14:textId="367B944A" w:rsidR="00376341" w:rsidRDefault="00591BA1" w:rsidP="00591BA1">
      <w:pPr>
        <w:pStyle w:val="chih3"/>
      </w:pPr>
      <w:r>
        <w:lastRenderedPageBreak/>
        <w:t>Useful system stored procedures</w:t>
      </w:r>
    </w:p>
    <w:p w14:paraId="3DF4BA6B" w14:textId="7BDD8A04" w:rsidR="00591BA1" w:rsidRDefault="00591BA1" w:rsidP="00591BA1">
      <w:pPr>
        <w:pStyle w:val="chih3"/>
        <w:numPr>
          <w:ilvl w:val="0"/>
          <w:numId w:val="50"/>
        </w:numPr>
      </w:pPr>
      <w:proofErr w:type="spellStart"/>
      <w:r>
        <w:t>Sp_help</w:t>
      </w:r>
      <w:proofErr w:type="spellEnd"/>
    </w:p>
    <w:p w14:paraId="7D04AA0B" w14:textId="180DDD83" w:rsidR="00591BA1" w:rsidRDefault="00591BA1" w:rsidP="00591BA1">
      <w:pPr>
        <w:pStyle w:val="chih3"/>
        <w:numPr>
          <w:ilvl w:val="0"/>
          <w:numId w:val="50"/>
        </w:numPr>
      </w:pPr>
      <w:proofErr w:type="spellStart"/>
      <w:r>
        <w:t>Sp_helpText</w:t>
      </w:r>
      <w:proofErr w:type="spellEnd"/>
    </w:p>
    <w:p w14:paraId="283972E9" w14:textId="39CD021C" w:rsidR="00591BA1" w:rsidRDefault="00591BA1" w:rsidP="00591BA1">
      <w:pPr>
        <w:pStyle w:val="chih3"/>
        <w:numPr>
          <w:ilvl w:val="0"/>
          <w:numId w:val="50"/>
        </w:numPr>
      </w:pPr>
      <w:proofErr w:type="spellStart"/>
      <w:r>
        <w:t>Sp_depends</w:t>
      </w:r>
      <w:proofErr w:type="spellEnd"/>
    </w:p>
    <w:p w14:paraId="233AD6CB" w14:textId="612363FF" w:rsidR="00376341" w:rsidRPr="007B5F66" w:rsidRDefault="00376341" w:rsidP="007B5F66">
      <w:pPr>
        <w:rPr>
          <w:rFonts w:ascii="Arial" w:hAnsi="Arial" w:cs="Segoe UI"/>
          <w:color w:val="000000" w:themeColor="text1"/>
          <w:sz w:val="24"/>
          <w:shd w:val="clear" w:color="auto" w:fill="FFFFFF"/>
          <w:lang w:val="en-IN"/>
        </w:rPr>
      </w:pPr>
    </w:p>
    <w:sectPr w:rsidR="00376341" w:rsidRPr="007B5F66" w:rsidSect="00B3454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40"/>
    <w:multiLevelType w:val="hybridMultilevel"/>
    <w:tmpl w:val="FC4A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2606"/>
    <w:multiLevelType w:val="hybridMultilevel"/>
    <w:tmpl w:val="1D1E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B050B"/>
    <w:multiLevelType w:val="hybridMultilevel"/>
    <w:tmpl w:val="5BCE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6E1C"/>
    <w:multiLevelType w:val="hybridMultilevel"/>
    <w:tmpl w:val="BBBEF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A51"/>
    <w:multiLevelType w:val="hybridMultilevel"/>
    <w:tmpl w:val="E9CE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737C2"/>
    <w:multiLevelType w:val="hybridMultilevel"/>
    <w:tmpl w:val="0B86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54252"/>
    <w:multiLevelType w:val="hybridMultilevel"/>
    <w:tmpl w:val="E90CF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141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627B2"/>
    <w:multiLevelType w:val="hybridMultilevel"/>
    <w:tmpl w:val="DC80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7148"/>
    <w:multiLevelType w:val="multilevel"/>
    <w:tmpl w:val="CF96321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87336"/>
    <w:multiLevelType w:val="hybridMultilevel"/>
    <w:tmpl w:val="86B67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16A77"/>
    <w:multiLevelType w:val="hybridMultilevel"/>
    <w:tmpl w:val="295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7628F"/>
    <w:multiLevelType w:val="hybridMultilevel"/>
    <w:tmpl w:val="142AEA52"/>
    <w:lvl w:ilvl="0" w:tplc="5956C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E0A25"/>
    <w:multiLevelType w:val="hybridMultilevel"/>
    <w:tmpl w:val="6658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A4687"/>
    <w:multiLevelType w:val="hybridMultilevel"/>
    <w:tmpl w:val="B5D403FE"/>
    <w:lvl w:ilvl="0" w:tplc="ACB2C6A8">
      <w:start w:val="2"/>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351E7"/>
    <w:multiLevelType w:val="hybridMultilevel"/>
    <w:tmpl w:val="6412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E1D1F"/>
    <w:multiLevelType w:val="hybridMultilevel"/>
    <w:tmpl w:val="484A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075C6"/>
    <w:multiLevelType w:val="hybridMultilevel"/>
    <w:tmpl w:val="EA5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F6920"/>
    <w:multiLevelType w:val="hybridMultilevel"/>
    <w:tmpl w:val="BA78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C7827"/>
    <w:multiLevelType w:val="hybridMultilevel"/>
    <w:tmpl w:val="A9188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745B2"/>
    <w:multiLevelType w:val="hybridMultilevel"/>
    <w:tmpl w:val="193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219A9"/>
    <w:multiLevelType w:val="hybridMultilevel"/>
    <w:tmpl w:val="20A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22BFB"/>
    <w:multiLevelType w:val="hybridMultilevel"/>
    <w:tmpl w:val="FEBE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E796F"/>
    <w:multiLevelType w:val="hybridMultilevel"/>
    <w:tmpl w:val="9FEE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8675C"/>
    <w:multiLevelType w:val="hybridMultilevel"/>
    <w:tmpl w:val="BE5E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A0853"/>
    <w:multiLevelType w:val="hybridMultilevel"/>
    <w:tmpl w:val="020C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74A35"/>
    <w:multiLevelType w:val="hybridMultilevel"/>
    <w:tmpl w:val="7D9A0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71ECE"/>
    <w:multiLevelType w:val="hybridMultilevel"/>
    <w:tmpl w:val="201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607D1"/>
    <w:multiLevelType w:val="hybridMultilevel"/>
    <w:tmpl w:val="37E4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86373"/>
    <w:multiLevelType w:val="hybridMultilevel"/>
    <w:tmpl w:val="FBD4B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E1E66"/>
    <w:multiLevelType w:val="hybridMultilevel"/>
    <w:tmpl w:val="354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B6F04"/>
    <w:multiLevelType w:val="hybridMultilevel"/>
    <w:tmpl w:val="201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D69BE"/>
    <w:multiLevelType w:val="hybridMultilevel"/>
    <w:tmpl w:val="1BBA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414C5"/>
    <w:multiLevelType w:val="hybridMultilevel"/>
    <w:tmpl w:val="7AA0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001EE"/>
    <w:multiLevelType w:val="hybridMultilevel"/>
    <w:tmpl w:val="AC6C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70179"/>
    <w:multiLevelType w:val="hybridMultilevel"/>
    <w:tmpl w:val="0F28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F3863"/>
    <w:multiLevelType w:val="hybridMultilevel"/>
    <w:tmpl w:val="201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E15CE"/>
    <w:multiLevelType w:val="hybridMultilevel"/>
    <w:tmpl w:val="7E32E874"/>
    <w:lvl w:ilvl="0" w:tplc="5172E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569AE"/>
    <w:multiLevelType w:val="hybridMultilevel"/>
    <w:tmpl w:val="EEDE7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25A9C"/>
    <w:multiLevelType w:val="hybridMultilevel"/>
    <w:tmpl w:val="8E16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E4CB5"/>
    <w:multiLevelType w:val="hybridMultilevel"/>
    <w:tmpl w:val="66F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F7E95"/>
    <w:multiLevelType w:val="hybridMultilevel"/>
    <w:tmpl w:val="07E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96D4A"/>
    <w:multiLevelType w:val="hybridMultilevel"/>
    <w:tmpl w:val="DDE2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6185D"/>
    <w:multiLevelType w:val="hybridMultilevel"/>
    <w:tmpl w:val="D85A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A3C85"/>
    <w:multiLevelType w:val="hybridMultilevel"/>
    <w:tmpl w:val="9368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B2FE6"/>
    <w:multiLevelType w:val="hybridMultilevel"/>
    <w:tmpl w:val="2FB45204"/>
    <w:lvl w:ilvl="0" w:tplc="36642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B40A09"/>
    <w:multiLevelType w:val="hybridMultilevel"/>
    <w:tmpl w:val="8CDA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B28EB"/>
    <w:multiLevelType w:val="hybridMultilevel"/>
    <w:tmpl w:val="04E2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24269"/>
    <w:multiLevelType w:val="hybridMultilevel"/>
    <w:tmpl w:val="F51029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57202"/>
    <w:multiLevelType w:val="hybridMultilevel"/>
    <w:tmpl w:val="E4D0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7"/>
  </w:num>
  <w:num w:numId="4">
    <w:abstractNumId w:val="21"/>
  </w:num>
  <w:num w:numId="5">
    <w:abstractNumId w:val="17"/>
  </w:num>
  <w:num w:numId="6">
    <w:abstractNumId w:val="3"/>
  </w:num>
  <w:num w:numId="7">
    <w:abstractNumId w:val="28"/>
  </w:num>
  <w:num w:numId="8">
    <w:abstractNumId w:val="14"/>
  </w:num>
  <w:num w:numId="9">
    <w:abstractNumId w:val="40"/>
  </w:num>
  <w:num w:numId="10">
    <w:abstractNumId w:val="41"/>
  </w:num>
  <w:num w:numId="11">
    <w:abstractNumId w:val="6"/>
  </w:num>
  <w:num w:numId="12">
    <w:abstractNumId w:val="26"/>
  </w:num>
  <w:num w:numId="13">
    <w:abstractNumId w:val="23"/>
  </w:num>
  <w:num w:numId="14">
    <w:abstractNumId w:val="42"/>
  </w:num>
  <w:num w:numId="15">
    <w:abstractNumId w:val="30"/>
  </w:num>
  <w:num w:numId="16">
    <w:abstractNumId w:val="45"/>
  </w:num>
  <w:num w:numId="17">
    <w:abstractNumId w:val="9"/>
  </w:num>
  <w:num w:numId="18">
    <w:abstractNumId w:val="44"/>
  </w:num>
  <w:num w:numId="19">
    <w:abstractNumId w:val="1"/>
  </w:num>
  <w:num w:numId="20">
    <w:abstractNumId w:val="10"/>
  </w:num>
  <w:num w:numId="21">
    <w:abstractNumId w:val="34"/>
  </w:num>
  <w:num w:numId="22">
    <w:abstractNumId w:val="5"/>
  </w:num>
  <w:num w:numId="23">
    <w:abstractNumId w:val="22"/>
  </w:num>
  <w:num w:numId="24">
    <w:abstractNumId w:val="0"/>
  </w:num>
  <w:num w:numId="25">
    <w:abstractNumId w:val="19"/>
  </w:num>
  <w:num w:numId="26">
    <w:abstractNumId w:val="25"/>
  </w:num>
  <w:num w:numId="27">
    <w:abstractNumId w:val="36"/>
  </w:num>
  <w:num w:numId="28">
    <w:abstractNumId w:val="27"/>
  </w:num>
  <w:num w:numId="29">
    <w:abstractNumId w:val="31"/>
  </w:num>
  <w:num w:numId="30">
    <w:abstractNumId w:val="39"/>
  </w:num>
  <w:num w:numId="31">
    <w:abstractNumId w:val="38"/>
  </w:num>
  <w:num w:numId="32">
    <w:abstractNumId w:val="13"/>
  </w:num>
  <w:num w:numId="33">
    <w:abstractNumId w:val="33"/>
  </w:num>
  <w:num w:numId="34">
    <w:abstractNumId w:val="7"/>
  </w:num>
  <w:num w:numId="35">
    <w:abstractNumId w:val="47"/>
  </w:num>
  <w:num w:numId="36">
    <w:abstractNumId w:val="46"/>
  </w:num>
  <w:num w:numId="37">
    <w:abstractNumId w:val="24"/>
  </w:num>
  <w:num w:numId="38">
    <w:abstractNumId w:val="15"/>
  </w:num>
  <w:num w:numId="39">
    <w:abstractNumId w:val="20"/>
  </w:num>
  <w:num w:numId="40">
    <w:abstractNumId w:val="35"/>
  </w:num>
  <w:num w:numId="41">
    <w:abstractNumId w:val="48"/>
  </w:num>
  <w:num w:numId="42">
    <w:abstractNumId w:val="11"/>
  </w:num>
  <w:num w:numId="43">
    <w:abstractNumId w:val="32"/>
  </w:num>
  <w:num w:numId="44">
    <w:abstractNumId w:val="43"/>
  </w:num>
  <w:num w:numId="45">
    <w:abstractNumId w:val="4"/>
  </w:num>
  <w:num w:numId="46">
    <w:abstractNumId w:val="8"/>
  </w:num>
  <w:num w:numId="47">
    <w:abstractNumId w:val="49"/>
  </w:num>
  <w:num w:numId="48">
    <w:abstractNumId w:val="12"/>
  </w:num>
  <w:num w:numId="49">
    <w:abstractNumId w:val="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C7070"/>
    <w:rsid w:val="00012B63"/>
    <w:rsid w:val="000202A2"/>
    <w:rsid w:val="00050E01"/>
    <w:rsid w:val="00050E20"/>
    <w:rsid w:val="000526B9"/>
    <w:rsid w:val="00063C7F"/>
    <w:rsid w:val="00082548"/>
    <w:rsid w:val="00083671"/>
    <w:rsid w:val="00097A78"/>
    <w:rsid w:val="000A4141"/>
    <w:rsid w:val="000B1EAB"/>
    <w:rsid w:val="000B2DA0"/>
    <w:rsid w:val="000C73F5"/>
    <w:rsid w:val="000C772A"/>
    <w:rsid w:val="000D1A6D"/>
    <w:rsid w:val="000D4600"/>
    <w:rsid w:val="000D52F0"/>
    <w:rsid w:val="000F5566"/>
    <w:rsid w:val="0010150D"/>
    <w:rsid w:val="001346F4"/>
    <w:rsid w:val="00134D9E"/>
    <w:rsid w:val="00146849"/>
    <w:rsid w:val="00146A43"/>
    <w:rsid w:val="00164073"/>
    <w:rsid w:val="001772F2"/>
    <w:rsid w:val="00180D94"/>
    <w:rsid w:val="00191856"/>
    <w:rsid w:val="00196508"/>
    <w:rsid w:val="001A4175"/>
    <w:rsid w:val="001A6CE8"/>
    <w:rsid w:val="001A6F96"/>
    <w:rsid w:val="001A7501"/>
    <w:rsid w:val="001B01F6"/>
    <w:rsid w:val="001B1D60"/>
    <w:rsid w:val="001C2FDB"/>
    <w:rsid w:val="001C47EC"/>
    <w:rsid w:val="00203EDD"/>
    <w:rsid w:val="00206082"/>
    <w:rsid w:val="00206A91"/>
    <w:rsid w:val="0020776F"/>
    <w:rsid w:val="002128A8"/>
    <w:rsid w:val="00216276"/>
    <w:rsid w:val="00217CB7"/>
    <w:rsid w:val="0022127C"/>
    <w:rsid w:val="00223345"/>
    <w:rsid w:val="00224095"/>
    <w:rsid w:val="00231106"/>
    <w:rsid w:val="00231AC7"/>
    <w:rsid w:val="002338FC"/>
    <w:rsid w:val="002550B1"/>
    <w:rsid w:val="002710E1"/>
    <w:rsid w:val="0028130B"/>
    <w:rsid w:val="00291ADB"/>
    <w:rsid w:val="002A3423"/>
    <w:rsid w:val="002B1B39"/>
    <w:rsid w:val="002C5D00"/>
    <w:rsid w:val="002D5420"/>
    <w:rsid w:val="002D708F"/>
    <w:rsid w:val="002E3024"/>
    <w:rsid w:val="002E4D82"/>
    <w:rsid w:val="002E7EA8"/>
    <w:rsid w:val="002F4FE7"/>
    <w:rsid w:val="00301512"/>
    <w:rsid w:val="00315ACB"/>
    <w:rsid w:val="003223D2"/>
    <w:rsid w:val="003228A2"/>
    <w:rsid w:val="00343B3D"/>
    <w:rsid w:val="003454E0"/>
    <w:rsid w:val="00350E80"/>
    <w:rsid w:val="00376341"/>
    <w:rsid w:val="00385997"/>
    <w:rsid w:val="003879CF"/>
    <w:rsid w:val="003A015E"/>
    <w:rsid w:val="003A1F65"/>
    <w:rsid w:val="003B5B00"/>
    <w:rsid w:val="003C547D"/>
    <w:rsid w:val="003C6DE5"/>
    <w:rsid w:val="003C7070"/>
    <w:rsid w:val="003E25BF"/>
    <w:rsid w:val="00406B24"/>
    <w:rsid w:val="00407BDB"/>
    <w:rsid w:val="00410D68"/>
    <w:rsid w:val="00425FAE"/>
    <w:rsid w:val="00430B26"/>
    <w:rsid w:val="00436F85"/>
    <w:rsid w:val="00437B8E"/>
    <w:rsid w:val="00446F81"/>
    <w:rsid w:val="00452EC2"/>
    <w:rsid w:val="00456EA9"/>
    <w:rsid w:val="004723B8"/>
    <w:rsid w:val="0047495C"/>
    <w:rsid w:val="0049033F"/>
    <w:rsid w:val="004A3C9E"/>
    <w:rsid w:val="004A6E80"/>
    <w:rsid w:val="004B69A7"/>
    <w:rsid w:val="004C2F3E"/>
    <w:rsid w:val="004F1775"/>
    <w:rsid w:val="004F3CB3"/>
    <w:rsid w:val="004F70B3"/>
    <w:rsid w:val="005254DB"/>
    <w:rsid w:val="00532F15"/>
    <w:rsid w:val="00564FFB"/>
    <w:rsid w:val="00576BCA"/>
    <w:rsid w:val="005810C9"/>
    <w:rsid w:val="005825A5"/>
    <w:rsid w:val="00587D9D"/>
    <w:rsid w:val="00591A69"/>
    <w:rsid w:val="00591BA1"/>
    <w:rsid w:val="005A5EBF"/>
    <w:rsid w:val="005B1822"/>
    <w:rsid w:val="005B2103"/>
    <w:rsid w:val="005B7921"/>
    <w:rsid w:val="005E10CA"/>
    <w:rsid w:val="005F7AD9"/>
    <w:rsid w:val="00601314"/>
    <w:rsid w:val="00606B82"/>
    <w:rsid w:val="00616091"/>
    <w:rsid w:val="0063436B"/>
    <w:rsid w:val="00657B57"/>
    <w:rsid w:val="00663836"/>
    <w:rsid w:val="006667DD"/>
    <w:rsid w:val="006772A4"/>
    <w:rsid w:val="00681607"/>
    <w:rsid w:val="0069225F"/>
    <w:rsid w:val="00693125"/>
    <w:rsid w:val="006A3167"/>
    <w:rsid w:val="006B0B6B"/>
    <w:rsid w:val="006B1D9C"/>
    <w:rsid w:val="006B4089"/>
    <w:rsid w:val="006C013D"/>
    <w:rsid w:val="006F2760"/>
    <w:rsid w:val="006F44A7"/>
    <w:rsid w:val="00715271"/>
    <w:rsid w:val="007175C5"/>
    <w:rsid w:val="00736343"/>
    <w:rsid w:val="00740E8B"/>
    <w:rsid w:val="0075358A"/>
    <w:rsid w:val="00753FD5"/>
    <w:rsid w:val="00763599"/>
    <w:rsid w:val="0078118F"/>
    <w:rsid w:val="007863E1"/>
    <w:rsid w:val="00791430"/>
    <w:rsid w:val="007A3457"/>
    <w:rsid w:val="007A5A53"/>
    <w:rsid w:val="007B15DB"/>
    <w:rsid w:val="007B1F87"/>
    <w:rsid w:val="007B4FAC"/>
    <w:rsid w:val="007B5D6F"/>
    <w:rsid w:val="007B5F66"/>
    <w:rsid w:val="007C27E3"/>
    <w:rsid w:val="007D22F8"/>
    <w:rsid w:val="007E1922"/>
    <w:rsid w:val="007E67CE"/>
    <w:rsid w:val="007F40F7"/>
    <w:rsid w:val="008019B1"/>
    <w:rsid w:val="00803609"/>
    <w:rsid w:val="00811FBB"/>
    <w:rsid w:val="0081632A"/>
    <w:rsid w:val="008171EC"/>
    <w:rsid w:val="008240AF"/>
    <w:rsid w:val="0082686C"/>
    <w:rsid w:val="0083517D"/>
    <w:rsid w:val="00851C79"/>
    <w:rsid w:val="0085279F"/>
    <w:rsid w:val="008549EC"/>
    <w:rsid w:val="008601B8"/>
    <w:rsid w:val="00861D8B"/>
    <w:rsid w:val="008656BD"/>
    <w:rsid w:val="008752D5"/>
    <w:rsid w:val="008816AB"/>
    <w:rsid w:val="00884E69"/>
    <w:rsid w:val="008A2340"/>
    <w:rsid w:val="008A44BB"/>
    <w:rsid w:val="008B20AB"/>
    <w:rsid w:val="008D00CF"/>
    <w:rsid w:val="008E159B"/>
    <w:rsid w:val="008F041B"/>
    <w:rsid w:val="008F0757"/>
    <w:rsid w:val="008F2CF5"/>
    <w:rsid w:val="0090470C"/>
    <w:rsid w:val="009179A0"/>
    <w:rsid w:val="00925EC3"/>
    <w:rsid w:val="00933370"/>
    <w:rsid w:val="00951DDC"/>
    <w:rsid w:val="00952149"/>
    <w:rsid w:val="00975EC0"/>
    <w:rsid w:val="009834F8"/>
    <w:rsid w:val="00995DD1"/>
    <w:rsid w:val="009A294A"/>
    <w:rsid w:val="009C1744"/>
    <w:rsid w:val="009C2A92"/>
    <w:rsid w:val="009E2061"/>
    <w:rsid w:val="009E44D5"/>
    <w:rsid w:val="009F65C7"/>
    <w:rsid w:val="00A042E7"/>
    <w:rsid w:val="00A052DD"/>
    <w:rsid w:val="00A12A73"/>
    <w:rsid w:val="00A14EE5"/>
    <w:rsid w:val="00A36A81"/>
    <w:rsid w:val="00A41898"/>
    <w:rsid w:val="00A46013"/>
    <w:rsid w:val="00A56502"/>
    <w:rsid w:val="00A74F11"/>
    <w:rsid w:val="00A959F2"/>
    <w:rsid w:val="00AA008A"/>
    <w:rsid w:val="00AA57E6"/>
    <w:rsid w:val="00AC0441"/>
    <w:rsid w:val="00AC31F8"/>
    <w:rsid w:val="00AC7CCC"/>
    <w:rsid w:val="00AD3A77"/>
    <w:rsid w:val="00AD5119"/>
    <w:rsid w:val="00AD5AE7"/>
    <w:rsid w:val="00AE1E5A"/>
    <w:rsid w:val="00AE33CD"/>
    <w:rsid w:val="00B0268C"/>
    <w:rsid w:val="00B04D36"/>
    <w:rsid w:val="00B14FFF"/>
    <w:rsid w:val="00B16A93"/>
    <w:rsid w:val="00B307E6"/>
    <w:rsid w:val="00B34541"/>
    <w:rsid w:val="00B36B4C"/>
    <w:rsid w:val="00B37038"/>
    <w:rsid w:val="00B4742B"/>
    <w:rsid w:val="00B57E54"/>
    <w:rsid w:val="00B614C2"/>
    <w:rsid w:val="00B812A7"/>
    <w:rsid w:val="00B8559D"/>
    <w:rsid w:val="00B922BE"/>
    <w:rsid w:val="00BA4662"/>
    <w:rsid w:val="00BA75E9"/>
    <w:rsid w:val="00BB6171"/>
    <w:rsid w:val="00BB707B"/>
    <w:rsid w:val="00BC0B9A"/>
    <w:rsid w:val="00BC0C88"/>
    <w:rsid w:val="00BD1877"/>
    <w:rsid w:val="00BD1E97"/>
    <w:rsid w:val="00BD4BAA"/>
    <w:rsid w:val="00BD5DB3"/>
    <w:rsid w:val="00BF3581"/>
    <w:rsid w:val="00C05A39"/>
    <w:rsid w:val="00C0774D"/>
    <w:rsid w:val="00C11570"/>
    <w:rsid w:val="00C13424"/>
    <w:rsid w:val="00C37B1E"/>
    <w:rsid w:val="00C4190E"/>
    <w:rsid w:val="00C45089"/>
    <w:rsid w:val="00C47F4B"/>
    <w:rsid w:val="00C73445"/>
    <w:rsid w:val="00C81F1D"/>
    <w:rsid w:val="00C845B3"/>
    <w:rsid w:val="00C9042B"/>
    <w:rsid w:val="00CA1E9E"/>
    <w:rsid w:val="00CB5B96"/>
    <w:rsid w:val="00CD653E"/>
    <w:rsid w:val="00CE2A11"/>
    <w:rsid w:val="00CF0AED"/>
    <w:rsid w:val="00CF3B31"/>
    <w:rsid w:val="00D0013A"/>
    <w:rsid w:val="00D034F8"/>
    <w:rsid w:val="00D107B6"/>
    <w:rsid w:val="00D33210"/>
    <w:rsid w:val="00D55C21"/>
    <w:rsid w:val="00D56535"/>
    <w:rsid w:val="00D81CB7"/>
    <w:rsid w:val="00D92DD4"/>
    <w:rsid w:val="00D93383"/>
    <w:rsid w:val="00D97AB6"/>
    <w:rsid w:val="00DB0D0D"/>
    <w:rsid w:val="00DB3CE7"/>
    <w:rsid w:val="00DB545D"/>
    <w:rsid w:val="00DC1C0C"/>
    <w:rsid w:val="00DC5CC0"/>
    <w:rsid w:val="00DD5165"/>
    <w:rsid w:val="00DD6861"/>
    <w:rsid w:val="00DD7B87"/>
    <w:rsid w:val="00DE0735"/>
    <w:rsid w:val="00DF19C5"/>
    <w:rsid w:val="00DF4C15"/>
    <w:rsid w:val="00DF5795"/>
    <w:rsid w:val="00E01235"/>
    <w:rsid w:val="00E10F9A"/>
    <w:rsid w:val="00E11515"/>
    <w:rsid w:val="00E1368D"/>
    <w:rsid w:val="00E165E5"/>
    <w:rsid w:val="00E17D63"/>
    <w:rsid w:val="00E21796"/>
    <w:rsid w:val="00E234FD"/>
    <w:rsid w:val="00E37A39"/>
    <w:rsid w:val="00E44D4E"/>
    <w:rsid w:val="00E44FEE"/>
    <w:rsid w:val="00E478E9"/>
    <w:rsid w:val="00E51017"/>
    <w:rsid w:val="00E51906"/>
    <w:rsid w:val="00E66FF7"/>
    <w:rsid w:val="00E821A7"/>
    <w:rsid w:val="00E83BBD"/>
    <w:rsid w:val="00E91DFF"/>
    <w:rsid w:val="00EC2828"/>
    <w:rsid w:val="00EC286A"/>
    <w:rsid w:val="00EC77CE"/>
    <w:rsid w:val="00ED2E55"/>
    <w:rsid w:val="00ED4613"/>
    <w:rsid w:val="00EF0215"/>
    <w:rsid w:val="00F06003"/>
    <w:rsid w:val="00F22F0D"/>
    <w:rsid w:val="00F26B0D"/>
    <w:rsid w:val="00F26C0D"/>
    <w:rsid w:val="00F409FA"/>
    <w:rsid w:val="00F44ACB"/>
    <w:rsid w:val="00F47C92"/>
    <w:rsid w:val="00F50A8E"/>
    <w:rsid w:val="00F5395F"/>
    <w:rsid w:val="00F54893"/>
    <w:rsid w:val="00F7011D"/>
    <w:rsid w:val="00F81292"/>
    <w:rsid w:val="00F84B26"/>
    <w:rsid w:val="00FA1437"/>
    <w:rsid w:val="00FA6B5C"/>
    <w:rsid w:val="00FB4206"/>
    <w:rsid w:val="00FD72BC"/>
    <w:rsid w:val="00FE5A71"/>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8469"/>
  <w15:chartTrackingRefBased/>
  <w15:docId w15:val="{7AEC53B9-1536-449F-9889-43035CE6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1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h1">
    <w:name w:val="chi_h1"/>
    <w:basedOn w:val="Heading1"/>
    <w:link w:val="chih1Char"/>
    <w:qFormat/>
    <w:rsid w:val="00681607"/>
    <w:pPr>
      <w:shd w:val="clear" w:color="auto" w:fill="365F91" w:themeFill="accent1" w:themeFillShade="BF"/>
      <w:spacing w:before="120" w:after="120" w:line="288" w:lineRule="auto"/>
    </w:pPr>
    <w:rPr>
      <w:rFonts w:ascii="Arial" w:hAnsi="Arial"/>
      <w:b/>
      <w:bCs/>
      <w:color w:val="FFFFFF" w:themeColor="background1"/>
      <w:sz w:val="36"/>
      <w:szCs w:val="40"/>
    </w:rPr>
  </w:style>
  <w:style w:type="character" w:customStyle="1" w:styleId="chih1Char">
    <w:name w:val="chi_h1 Char"/>
    <w:basedOn w:val="Heading1Char"/>
    <w:link w:val="chih1"/>
    <w:rsid w:val="00681607"/>
    <w:rPr>
      <w:rFonts w:ascii="Arial" w:eastAsiaTheme="majorEastAsia" w:hAnsi="Arial" w:cstheme="majorBidi"/>
      <w:b/>
      <w:bCs/>
      <w:color w:val="FFFFFF" w:themeColor="background1"/>
      <w:sz w:val="36"/>
      <w:szCs w:val="40"/>
      <w:shd w:val="clear" w:color="auto" w:fill="365F91" w:themeFill="accent1" w:themeFillShade="BF"/>
    </w:rPr>
  </w:style>
  <w:style w:type="character" w:customStyle="1" w:styleId="Heading1Char">
    <w:name w:val="Heading 1 Char"/>
    <w:basedOn w:val="DefaultParagraphFont"/>
    <w:link w:val="Heading1"/>
    <w:uiPriority w:val="9"/>
    <w:rsid w:val="00681607"/>
    <w:rPr>
      <w:rFonts w:asciiTheme="majorHAnsi" w:eastAsiaTheme="majorEastAsia" w:hAnsiTheme="majorHAnsi" w:cstheme="majorBidi"/>
      <w:color w:val="365F91" w:themeColor="accent1" w:themeShade="BF"/>
      <w:sz w:val="32"/>
      <w:szCs w:val="32"/>
    </w:rPr>
  </w:style>
  <w:style w:type="paragraph" w:customStyle="1" w:styleId="chih2">
    <w:name w:val="chi_h2"/>
    <w:basedOn w:val="Heading2"/>
    <w:link w:val="chih2Char"/>
    <w:qFormat/>
    <w:rsid w:val="00681607"/>
    <w:pPr>
      <w:spacing w:before="120" w:after="120" w:line="259" w:lineRule="auto"/>
    </w:pPr>
    <w:rPr>
      <w:rFonts w:ascii="Arial" w:hAnsi="Arial"/>
      <w:sz w:val="36"/>
      <w:lang w:val="en-IN"/>
    </w:rPr>
  </w:style>
  <w:style w:type="character" w:customStyle="1" w:styleId="chih2Char">
    <w:name w:val="chi_h2 Char"/>
    <w:basedOn w:val="Heading1Char"/>
    <w:link w:val="chih2"/>
    <w:rsid w:val="00681607"/>
    <w:rPr>
      <w:rFonts w:ascii="Arial" w:eastAsiaTheme="majorEastAsia" w:hAnsi="Arial" w:cstheme="majorBidi"/>
      <w:color w:val="365F91" w:themeColor="accent1" w:themeShade="BF"/>
      <w:sz w:val="36"/>
      <w:szCs w:val="26"/>
      <w:lang w:val="en-IN"/>
    </w:rPr>
  </w:style>
  <w:style w:type="character" w:customStyle="1" w:styleId="Heading2Char">
    <w:name w:val="Heading 2 Char"/>
    <w:basedOn w:val="DefaultParagraphFont"/>
    <w:link w:val="Heading2"/>
    <w:uiPriority w:val="9"/>
    <w:semiHidden/>
    <w:rsid w:val="00681607"/>
    <w:rPr>
      <w:rFonts w:asciiTheme="majorHAnsi" w:eastAsiaTheme="majorEastAsia" w:hAnsiTheme="majorHAnsi" w:cstheme="majorBidi"/>
      <w:color w:val="365F91" w:themeColor="accent1" w:themeShade="BF"/>
      <w:sz w:val="26"/>
      <w:szCs w:val="26"/>
    </w:rPr>
  </w:style>
  <w:style w:type="paragraph" w:customStyle="1" w:styleId="chih3">
    <w:name w:val="chi_h3"/>
    <w:basedOn w:val="Heading3"/>
    <w:link w:val="chih3Char"/>
    <w:qFormat/>
    <w:rsid w:val="00681607"/>
    <w:pPr>
      <w:spacing w:line="259" w:lineRule="auto"/>
    </w:pPr>
    <w:rPr>
      <w:rFonts w:ascii="Arial" w:hAnsi="Arial"/>
      <w:sz w:val="28"/>
      <w:lang w:val="en-IN"/>
    </w:rPr>
  </w:style>
  <w:style w:type="character" w:customStyle="1" w:styleId="chih3Char">
    <w:name w:val="chi_h3 Char"/>
    <w:basedOn w:val="Heading3Char"/>
    <w:link w:val="chih3"/>
    <w:rsid w:val="00681607"/>
    <w:rPr>
      <w:rFonts w:ascii="Arial" w:eastAsiaTheme="majorEastAsia" w:hAnsi="Arial" w:cstheme="majorBidi"/>
      <w:color w:val="243F60" w:themeColor="accent1" w:themeShade="7F"/>
      <w:sz w:val="28"/>
      <w:szCs w:val="24"/>
      <w:lang w:val="en-IN"/>
    </w:rPr>
  </w:style>
  <w:style w:type="character" w:customStyle="1" w:styleId="Heading3Char">
    <w:name w:val="Heading 3 Char"/>
    <w:basedOn w:val="DefaultParagraphFont"/>
    <w:link w:val="Heading3"/>
    <w:uiPriority w:val="9"/>
    <w:semiHidden/>
    <w:rsid w:val="00681607"/>
    <w:rPr>
      <w:rFonts w:asciiTheme="majorHAnsi" w:eastAsiaTheme="majorEastAsia" w:hAnsiTheme="majorHAnsi" w:cstheme="majorBidi"/>
      <w:color w:val="243F60" w:themeColor="accent1" w:themeShade="7F"/>
      <w:sz w:val="24"/>
      <w:szCs w:val="24"/>
    </w:rPr>
  </w:style>
  <w:style w:type="paragraph" w:customStyle="1" w:styleId="chiparagraphcontent">
    <w:name w:val="chi_paragraphcontent"/>
    <w:basedOn w:val="Normal"/>
    <w:link w:val="chiparagraphcontentChar"/>
    <w:qFormat/>
    <w:rsid w:val="00681607"/>
    <w:pPr>
      <w:spacing w:after="0" w:line="288" w:lineRule="auto"/>
    </w:pPr>
    <w:rPr>
      <w:rFonts w:ascii="Arial" w:hAnsi="Arial" w:cs="Segoe UI"/>
      <w:color w:val="000000" w:themeColor="text1"/>
      <w:sz w:val="24"/>
      <w:shd w:val="clear" w:color="auto" w:fill="FFFFFF"/>
      <w:lang w:val="en-IN"/>
    </w:rPr>
  </w:style>
  <w:style w:type="character" w:customStyle="1" w:styleId="chiparagraphcontentChar">
    <w:name w:val="chi_paragraphcontent Char"/>
    <w:basedOn w:val="DefaultParagraphFont"/>
    <w:link w:val="chiparagraphcontent"/>
    <w:rsid w:val="00681607"/>
    <w:rPr>
      <w:rFonts w:ascii="Arial" w:hAnsi="Arial" w:cs="Segoe UI"/>
      <w:color w:val="000000" w:themeColor="text1"/>
      <w:sz w:val="24"/>
      <w:lang w:val="en-IN"/>
    </w:rPr>
  </w:style>
  <w:style w:type="paragraph" w:customStyle="1" w:styleId="ChiTitle">
    <w:name w:val="Chi_Title"/>
    <w:basedOn w:val="Heading1"/>
    <w:link w:val="ChiTitleChar"/>
    <w:qFormat/>
    <w:rsid w:val="00681607"/>
    <w:pPr>
      <w:shd w:val="clear" w:color="auto" w:fill="365F91" w:themeFill="accent1" w:themeFillShade="BF"/>
      <w:spacing w:line="259" w:lineRule="auto"/>
      <w:jc w:val="center"/>
    </w:pPr>
    <w:rPr>
      <w:rFonts w:ascii="Arial" w:hAnsi="Arial"/>
      <w:b/>
      <w:bCs/>
      <w:color w:val="FFFFFF" w:themeColor="background1"/>
      <w:sz w:val="72"/>
      <w:szCs w:val="72"/>
    </w:rPr>
  </w:style>
  <w:style w:type="character" w:customStyle="1" w:styleId="ChiTitleChar">
    <w:name w:val="Chi_Title Char"/>
    <w:basedOn w:val="Heading1Char"/>
    <w:link w:val="ChiTitle"/>
    <w:rsid w:val="00681607"/>
    <w:rPr>
      <w:rFonts w:ascii="Arial" w:eastAsiaTheme="majorEastAsia" w:hAnsi="Arial" w:cstheme="majorBidi"/>
      <w:b/>
      <w:bCs/>
      <w:color w:val="FFFFFF" w:themeColor="background1"/>
      <w:sz w:val="72"/>
      <w:szCs w:val="72"/>
      <w:shd w:val="clear" w:color="auto" w:fill="365F91" w:themeFill="accent1" w:themeFillShade="BF"/>
    </w:rPr>
  </w:style>
  <w:style w:type="paragraph" w:customStyle="1" w:styleId="chiheading">
    <w:name w:val="chi_heading"/>
    <w:basedOn w:val="Heading1"/>
    <w:link w:val="chiheadingChar"/>
    <w:qFormat/>
    <w:rsid w:val="00681607"/>
    <w:pPr>
      <w:spacing w:line="259" w:lineRule="auto"/>
    </w:pPr>
    <w:rPr>
      <w:rFonts w:ascii="Arial" w:hAnsi="Arial"/>
      <w:b/>
      <w:bCs/>
      <w:color w:val="3A67B8"/>
      <w:sz w:val="40"/>
      <w:szCs w:val="40"/>
    </w:rPr>
  </w:style>
  <w:style w:type="character" w:customStyle="1" w:styleId="chiheadingChar">
    <w:name w:val="chi_heading Char"/>
    <w:basedOn w:val="Heading1Char"/>
    <w:link w:val="chiheading"/>
    <w:rsid w:val="00681607"/>
    <w:rPr>
      <w:rFonts w:ascii="Arial" w:eastAsiaTheme="majorEastAsia" w:hAnsi="Arial" w:cstheme="majorBidi"/>
      <w:b/>
      <w:bCs/>
      <w:color w:val="3A67B8"/>
      <w:sz w:val="40"/>
      <w:szCs w:val="40"/>
    </w:rPr>
  </w:style>
  <w:style w:type="paragraph" w:styleId="ListParagraph">
    <w:name w:val="List Paragraph"/>
    <w:basedOn w:val="Normal"/>
    <w:uiPriority w:val="34"/>
    <w:qFormat/>
    <w:rsid w:val="004F70B3"/>
    <w:pPr>
      <w:ind w:left="720"/>
      <w:contextualSpacing/>
    </w:pPr>
  </w:style>
  <w:style w:type="paragraph" w:styleId="NormalWeb">
    <w:name w:val="Normal (Web)"/>
    <w:basedOn w:val="Normal"/>
    <w:uiPriority w:val="99"/>
    <w:semiHidden/>
    <w:unhideWhenUsed/>
    <w:rsid w:val="000836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052">
      <w:bodyDiv w:val="1"/>
      <w:marLeft w:val="0"/>
      <w:marRight w:val="0"/>
      <w:marTop w:val="0"/>
      <w:marBottom w:val="0"/>
      <w:divBdr>
        <w:top w:val="none" w:sz="0" w:space="0" w:color="auto"/>
        <w:left w:val="none" w:sz="0" w:space="0" w:color="auto"/>
        <w:bottom w:val="none" w:sz="0" w:space="0" w:color="auto"/>
        <w:right w:val="none" w:sz="0" w:space="0" w:color="auto"/>
      </w:divBdr>
    </w:div>
    <w:div w:id="1593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7C85-E2A9-4723-BACA-A1C97938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pratpa singh</dc:creator>
  <cp:keywords/>
  <dc:description/>
  <cp:lastModifiedBy>Abhilash pratpa singh</cp:lastModifiedBy>
  <cp:revision>361</cp:revision>
  <dcterms:created xsi:type="dcterms:W3CDTF">2021-09-27T04:55:00Z</dcterms:created>
  <dcterms:modified xsi:type="dcterms:W3CDTF">2021-10-01T08:44:00Z</dcterms:modified>
</cp:coreProperties>
</file>